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"/>
        <w:gridCol w:w="1002"/>
        <w:gridCol w:w="1033"/>
        <w:gridCol w:w="6237"/>
        <w:gridCol w:w="1559"/>
      </w:tblGrid>
      <w:tr w:rsidR="00FA78D8" w:rsidRPr="00B70855" w14:paraId="21F9789D" w14:textId="77777777" w:rsidTr="0035739C">
        <w:trPr>
          <w:trHeight w:val="539"/>
        </w:trPr>
        <w:tc>
          <w:tcPr>
            <w:tcW w:w="1019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14:paraId="597EB535" w14:textId="77777777" w:rsidR="00FA78D8" w:rsidRPr="00F7525C" w:rsidRDefault="00FA78D8" w:rsidP="007A0981">
            <w:pPr>
              <w:snapToGrid w:val="0"/>
              <w:spacing w:line="400" w:lineRule="exact"/>
              <w:ind w:firstLineChars="200" w:firstLine="4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8"/>
                <w:szCs w:val="28"/>
              </w:rPr>
            </w:pPr>
            <w:bookmarkStart w:id="0" w:name="RANGE!A1:G27"/>
            <w:r w:rsidRPr="00F7525C">
              <w:rPr>
                <w:noProof/>
                <w:color w:val="000000" w:themeColor="text1"/>
              </w:rPr>
              <w:drawing>
                <wp:anchor distT="0" distB="0" distL="114300" distR="114300" simplePos="0" relativeHeight="251667968" behindDoc="0" locked="0" layoutInCell="1" allowOverlap="1" wp14:anchorId="5181B4CD" wp14:editId="41A330EC">
                  <wp:simplePos x="0" y="0"/>
                  <wp:positionH relativeFrom="column">
                    <wp:posOffset>5567045</wp:posOffset>
                  </wp:positionH>
                  <wp:positionV relativeFrom="paragraph">
                    <wp:posOffset>-17145</wp:posOffset>
                  </wp:positionV>
                  <wp:extent cx="421005" cy="369570"/>
                  <wp:effectExtent l="0" t="0" r="0" b="0"/>
                  <wp:wrapNone/>
                  <wp:docPr id="1828786152" name="図 1" descr="株式会社福島教弘 - 公益財団法人日本教育公務員弘済会福島支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株式会社福島教弘 - 公益財団法人日本教育公務員弘済会福島支部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100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25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8"/>
                <w:szCs w:val="28"/>
              </w:rPr>
              <w:t>令和</w:t>
            </w:r>
            <w:r w:rsidR="00B51368" w:rsidRPr="00F7525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8"/>
                <w:szCs w:val="28"/>
              </w:rPr>
              <w:t>８</w:t>
            </w:r>
            <w:r w:rsidRPr="00F7525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8"/>
                <w:szCs w:val="28"/>
              </w:rPr>
              <w:t>年度</w:t>
            </w:r>
            <w:bookmarkEnd w:id="0"/>
            <w:r w:rsidRPr="00F7525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スポーツパック 募集要項</w:t>
            </w:r>
          </w:p>
          <w:p w14:paraId="5D65B5BA" w14:textId="566EC704" w:rsidR="000A24FD" w:rsidRPr="00F7525C" w:rsidRDefault="000A24FD" w:rsidP="000A24FD">
            <w:pPr>
              <w:snapToGrid w:val="0"/>
              <w:spacing w:line="160" w:lineRule="exact"/>
              <w:ind w:firstLineChars="200" w:firstLine="320"/>
              <w:jc w:val="center"/>
              <w:rPr>
                <w:rFonts w:ascii="ＪＳ明朝" w:eastAsia="ＪＳ明朝" w:hAnsiTheme="minorEastAsia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7525C">
              <w:rPr>
                <w:rFonts w:ascii="ＪＳ明朝" w:eastAsia="ＪＳ明朝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＊スポーツパックは、当支部が指定したスポーツ</w:t>
            </w:r>
            <w:r w:rsidR="00886196" w:rsidRPr="00F7525C">
              <w:rPr>
                <w:rFonts w:ascii="ＪＳ明朝" w:eastAsia="ＪＳ明朝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用品</w:t>
            </w:r>
            <w:r w:rsidR="005244AB" w:rsidRPr="00F7525C">
              <w:rPr>
                <w:rFonts w:ascii="ＪＳ明朝" w:eastAsia="ＪＳ明朝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セット</w:t>
            </w:r>
            <w:r w:rsidRPr="00F7525C">
              <w:rPr>
                <w:rFonts w:ascii="ＪＳ明朝" w:eastAsia="ＪＳ明朝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を学校(園)に贈呈する事業です。</w:t>
            </w:r>
          </w:p>
        </w:tc>
      </w:tr>
      <w:tr w:rsidR="00FA78D8" w:rsidRPr="00B70855" w14:paraId="3CD240F1" w14:textId="77777777" w:rsidTr="0035739C">
        <w:trPr>
          <w:trHeight w:val="227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7A94E2EB" w14:textId="77777777" w:rsidR="00FA78D8" w:rsidRPr="00F7525C" w:rsidRDefault="00FA78D8" w:rsidP="007B7D61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</w:pPr>
            <w:r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w:t>１　主催</w:t>
            </w:r>
          </w:p>
        </w:tc>
      </w:tr>
      <w:tr w:rsidR="00FA78D8" w:rsidRPr="00B70855" w14:paraId="77D02C6F" w14:textId="77777777" w:rsidTr="0035739C">
        <w:trPr>
          <w:trHeight w:val="161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1222DB" w14:textId="77777777" w:rsidR="00FA78D8" w:rsidRPr="00547F0B" w:rsidRDefault="00FA78D8" w:rsidP="007B7D61">
            <w:pPr>
              <w:snapToGrid w:val="0"/>
              <w:spacing w:line="240" w:lineRule="exact"/>
              <w:ind w:firstLineChars="200" w:firstLine="359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547F0B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公益財団法人 日本教育公務員弘済会 北海道支部</w:t>
            </w:r>
          </w:p>
        </w:tc>
      </w:tr>
      <w:tr w:rsidR="00FA78D8" w:rsidRPr="00B70855" w14:paraId="6E8C9911" w14:textId="77777777" w:rsidTr="0035739C">
        <w:trPr>
          <w:trHeight w:val="227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0845885A" w14:textId="77777777" w:rsidR="00FA78D8" w:rsidRPr="00AE2BB5" w:rsidRDefault="00FA78D8" w:rsidP="007B7D61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</w:pPr>
            <w:r w:rsidRPr="00547F0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w:t>２　助成要件</w:t>
            </w:r>
          </w:p>
        </w:tc>
      </w:tr>
      <w:tr w:rsidR="00FA78D8" w:rsidRPr="00B70855" w14:paraId="79AC16A2" w14:textId="77777777" w:rsidTr="0035739C">
        <w:trPr>
          <w:trHeight w:val="363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D9201B" w14:textId="25429376" w:rsidR="00FA78D8" w:rsidRPr="00AE2BB5" w:rsidRDefault="00B259D3" w:rsidP="007B7D61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事業</w:t>
            </w:r>
            <w:r w:rsidR="00FA78D8" w:rsidRPr="00AE2BB5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趣旨</w:t>
            </w:r>
          </w:p>
        </w:tc>
        <w:tc>
          <w:tcPr>
            <w:tcW w:w="882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B17A41" w14:textId="3A2068B0" w:rsidR="00FA78D8" w:rsidRPr="00AE2BB5" w:rsidRDefault="00FA78D8" w:rsidP="007B7D61">
            <w:pPr>
              <w:spacing w:line="240" w:lineRule="exact"/>
              <w:ind w:firstLineChars="100" w:firstLine="180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14B85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子どもたちの健康増進・体力向上を図る一助と</w:t>
            </w:r>
            <w:r w:rsidR="00B51368" w:rsidRPr="00F14B85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して</w:t>
            </w:r>
            <w:r w:rsidRPr="00F14B85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、</w:t>
            </w:r>
            <w:r w:rsidR="00B259D3" w:rsidRPr="00F14B85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当</w:t>
            </w:r>
            <w:r w:rsidRPr="00F14B85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支部が指定したスポーツ用品</w:t>
            </w:r>
            <w:r w:rsidR="005244AB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セット</w:t>
            </w:r>
            <w:r w:rsidRPr="00F14B85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（5</w:t>
            </w:r>
            <w:r w:rsidR="00B51368" w:rsidRPr="00F14B85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万円</w:t>
            </w:r>
            <w:r w:rsidRPr="00F14B85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～７万円相当）を贈呈する。</w:t>
            </w:r>
          </w:p>
        </w:tc>
      </w:tr>
      <w:tr w:rsidR="00FA78D8" w:rsidRPr="00B70855" w14:paraId="7AD5E859" w14:textId="77777777" w:rsidTr="0035739C">
        <w:trPr>
          <w:trHeight w:val="421"/>
        </w:trPr>
        <w:tc>
          <w:tcPr>
            <w:tcW w:w="13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ED2AFA" w14:textId="77777777" w:rsidR="00FA78D8" w:rsidRPr="00AE2BB5" w:rsidRDefault="00FA78D8" w:rsidP="007B7D61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2BB5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募集対象</w:t>
            </w:r>
          </w:p>
        </w:tc>
        <w:tc>
          <w:tcPr>
            <w:tcW w:w="88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89BB61" w14:textId="1DE86BCA" w:rsidR="00FA78D8" w:rsidRPr="00D5650D" w:rsidRDefault="00FA78D8" w:rsidP="00FA78D8">
            <w:pPr>
              <w:snapToGrid w:val="0"/>
              <w:spacing w:line="240" w:lineRule="exact"/>
              <w:ind w:firstLineChars="100" w:firstLine="180"/>
              <w:rPr>
                <w:rFonts w:ascii="ＭＳ 明朝" w:hAnsi="ＭＳ 明朝" w:cs="ＭＳ Ｐゴシック"/>
                <w:b/>
                <w:bCs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A78D8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北海道内の</w:t>
            </w:r>
            <w:r w:rsidR="00872353" w:rsidRPr="00872353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幼稚園・小学校・中学校・高等学校</w:t>
            </w:r>
            <w:r w:rsidR="00872353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・</w:t>
            </w:r>
            <w:r w:rsidRPr="00FA78D8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特別支援学校・義務教育学校・中等教育学校・高専等を対象と</w:t>
            </w:r>
            <w:r w:rsidR="00872353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します</w:t>
            </w:r>
            <w:r w:rsidRPr="00FA78D8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。</w:t>
            </w:r>
            <w:r w:rsidRPr="00D5650D">
              <w:rPr>
                <w:rFonts w:ascii="ＭＳ 明朝" w:hAnsi="ＭＳ 明朝" w:cs="ＭＳ Ｐゴシック" w:hint="eastAsia"/>
                <w:b/>
                <w:bCs/>
                <w:color w:val="000000" w:themeColor="text1"/>
                <w:w w:val="90"/>
                <w:kern w:val="0"/>
                <w:sz w:val="20"/>
                <w:szCs w:val="20"/>
              </w:rPr>
              <w:t>＊小中併置校は、いずれか</w:t>
            </w:r>
            <w:r w:rsidR="00872353">
              <w:rPr>
                <w:rFonts w:ascii="ＭＳ 明朝" w:hAnsi="ＭＳ 明朝" w:cs="ＭＳ Ｐゴシック" w:hint="eastAsia"/>
                <w:b/>
                <w:bCs/>
                <w:color w:val="000000" w:themeColor="text1"/>
                <w:w w:val="90"/>
                <w:kern w:val="0"/>
                <w:sz w:val="20"/>
                <w:szCs w:val="20"/>
              </w:rPr>
              <w:t>一方</w:t>
            </w:r>
            <w:r w:rsidRPr="00D5650D">
              <w:rPr>
                <w:rFonts w:ascii="ＭＳ 明朝" w:hAnsi="ＭＳ 明朝" w:cs="ＭＳ Ｐゴシック" w:hint="eastAsia"/>
                <w:b/>
                <w:bCs/>
                <w:color w:val="000000" w:themeColor="text1"/>
                <w:w w:val="90"/>
                <w:kern w:val="0"/>
                <w:sz w:val="20"/>
                <w:szCs w:val="20"/>
              </w:rPr>
              <w:t>の校種のみで申請</w:t>
            </w:r>
            <w:r w:rsidR="00B259D3">
              <w:rPr>
                <w:rFonts w:ascii="ＭＳ 明朝" w:hAnsi="ＭＳ 明朝" w:cs="ＭＳ Ｐゴシック" w:hint="eastAsia"/>
                <w:b/>
                <w:bCs/>
                <w:color w:val="000000" w:themeColor="text1"/>
                <w:w w:val="90"/>
                <w:kern w:val="0"/>
                <w:sz w:val="20"/>
                <w:szCs w:val="20"/>
              </w:rPr>
              <w:t>可</w:t>
            </w:r>
          </w:p>
          <w:p w14:paraId="34E66B1B" w14:textId="6EA63F94" w:rsidR="00FA78D8" w:rsidRPr="00FA78D8" w:rsidRDefault="00FA78D8" w:rsidP="00FA78D8">
            <w:pPr>
              <w:snapToGrid w:val="0"/>
              <w:spacing w:line="240" w:lineRule="exact"/>
              <w:ind w:firstLineChars="100" w:firstLine="18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A78D8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・学校図書助成</w:t>
            </w:r>
            <w:r w:rsidR="00B259D3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事業</w:t>
            </w:r>
            <w:r w:rsidRPr="00FA78D8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、ブックパック、スクールアシストパックとの併願は</w:t>
            </w:r>
            <w:r w:rsidR="00872353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できません。</w:t>
            </w:r>
          </w:p>
          <w:p w14:paraId="06A7AFD2" w14:textId="654B48CE" w:rsidR="00FA78D8" w:rsidRPr="00FA78D8" w:rsidRDefault="00FA78D8" w:rsidP="00FA78D8">
            <w:pPr>
              <w:snapToGrid w:val="0"/>
              <w:spacing w:line="240" w:lineRule="exact"/>
              <w:ind w:firstLineChars="100" w:firstLine="18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A78D8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・１校(園)につき1セットのみ申請</w:t>
            </w:r>
            <w:r w:rsidR="00872353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可能です</w:t>
            </w:r>
            <w:r w:rsidRPr="00FA78D8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（申請後のセット変更は</w:t>
            </w:r>
            <w:r w:rsidR="00872353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できません</w:t>
            </w:r>
            <w:r w:rsidRPr="00FA78D8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）</w:t>
            </w:r>
            <w:r w:rsidR="00872353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。</w:t>
            </w:r>
          </w:p>
          <w:p w14:paraId="00D808CA" w14:textId="47762A77" w:rsidR="00FA78D8" w:rsidRPr="00AE2BB5" w:rsidRDefault="00FA78D8" w:rsidP="00FA78D8">
            <w:pPr>
              <w:snapToGrid w:val="0"/>
              <w:spacing w:line="240" w:lineRule="exact"/>
              <w:ind w:firstLineChars="100" w:firstLine="18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D45D94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・前年度にスポーツパックの贈呈を受けた学校（園）</w:t>
            </w:r>
            <w:r w:rsidR="00872353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は</w:t>
            </w:r>
            <w:r w:rsidRPr="00D45D94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申請</w:t>
            </w:r>
            <w:r w:rsidR="00872353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できません。</w:t>
            </w:r>
          </w:p>
        </w:tc>
      </w:tr>
      <w:tr w:rsidR="00FA78D8" w:rsidRPr="00B70855" w14:paraId="44E48055" w14:textId="77777777" w:rsidTr="0035739C">
        <w:trPr>
          <w:trHeight w:val="279"/>
        </w:trPr>
        <w:tc>
          <w:tcPr>
            <w:tcW w:w="13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B3F9CA9" w14:textId="77777777" w:rsidR="00FA78D8" w:rsidRPr="00AE2BB5" w:rsidRDefault="00FA78D8" w:rsidP="007B7D61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2BB5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募集期間</w:t>
            </w:r>
          </w:p>
        </w:tc>
        <w:tc>
          <w:tcPr>
            <w:tcW w:w="88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69EE36" w14:textId="4739306A" w:rsidR="00FA78D8" w:rsidRPr="0094537F" w:rsidRDefault="00FA78D8" w:rsidP="007B7D61">
            <w:pPr>
              <w:spacing w:line="240" w:lineRule="exact"/>
              <w:ind w:firstLineChars="100" w:firstLine="201"/>
              <w:rPr>
                <w:rFonts w:ascii="ＭＳ 明朝" w:hAnsi="ＭＳ 明朝" w:cs="ＭＳ Ｐゴシック"/>
                <w:color w:val="C00000"/>
                <w:kern w:val="0"/>
                <w:sz w:val="20"/>
                <w:szCs w:val="20"/>
              </w:rPr>
            </w:pPr>
            <w:r w:rsidRPr="006C24D9">
              <w:rPr>
                <w:rFonts w:ascii="ＭＳ 明朝" w:hAnsi="ＭＳ 明朝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令和</w:t>
            </w:r>
            <w:r w:rsidR="00B51368">
              <w:rPr>
                <w:rFonts w:ascii="ＭＳ 明朝" w:hAnsi="ＭＳ 明朝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８</w:t>
            </w:r>
            <w:r w:rsidRPr="006C24D9">
              <w:rPr>
                <w:rFonts w:ascii="ＭＳ 明朝" w:hAnsi="ＭＳ 明朝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年４月１日（</w:t>
            </w:r>
            <w:r w:rsidR="006E6689">
              <w:rPr>
                <w:rFonts w:ascii="ＭＳ 明朝" w:hAnsi="ＭＳ 明朝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水</w:t>
            </w:r>
            <w:r w:rsidRPr="006C24D9">
              <w:rPr>
                <w:rFonts w:ascii="ＭＳ 明朝" w:hAnsi="ＭＳ 明朝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）9:00～令和</w:t>
            </w:r>
            <w:r w:rsidR="008743F5">
              <w:rPr>
                <w:rFonts w:ascii="ＭＳ 明朝" w:hAnsi="ＭＳ 明朝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８</w:t>
            </w:r>
            <w:r w:rsidRPr="006C24D9">
              <w:rPr>
                <w:rFonts w:ascii="ＭＳ 明朝" w:hAnsi="ＭＳ 明朝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年</w:t>
            </w:r>
            <w:r w:rsidR="0094537F" w:rsidRPr="006C24D9">
              <w:rPr>
                <w:rFonts w:ascii="ＭＳ 明朝" w:hAnsi="ＭＳ 明朝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７月</w:t>
            </w:r>
            <w:r w:rsidR="000A24FD">
              <w:rPr>
                <w:rFonts w:ascii="ＭＳ 明朝" w:hAnsi="ＭＳ 明朝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22</w:t>
            </w:r>
            <w:r w:rsidR="0094537F" w:rsidRPr="006C24D9">
              <w:rPr>
                <w:rFonts w:ascii="ＭＳ 明朝" w:hAnsi="ＭＳ 明朝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日（</w:t>
            </w:r>
            <w:r w:rsidR="000A24FD">
              <w:rPr>
                <w:rFonts w:ascii="ＭＳ 明朝" w:hAnsi="ＭＳ 明朝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水</w:t>
            </w:r>
            <w:r w:rsidR="0094537F" w:rsidRPr="006C24D9">
              <w:rPr>
                <w:rFonts w:ascii="ＭＳ 明朝" w:hAnsi="ＭＳ 明朝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）15:00まで</w:t>
            </w:r>
          </w:p>
        </w:tc>
      </w:tr>
      <w:tr w:rsidR="00F7525C" w:rsidRPr="00F7525C" w14:paraId="4C73C737" w14:textId="77777777" w:rsidTr="0035739C">
        <w:trPr>
          <w:trHeight w:val="395"/>
        </w:trPr>
        <w:tc>
          <w:tcPr>
            <w:tcW w:w="13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D1C1A3E" w14:textId="77777777" w:rsidR="00FA78D8" w:rsidRPr="00F7525C" w:rsidRDefault="00FA78D8" w:rsidP="007B7D61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7525C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w w:val="66"/>
                <w:kern w:val="0"/>
                <w:sz w:val="20"/>
                <w:szCs w:val="20"/>
                <w:u w:val="single"/>
                <w:fitText w:val="800" w:id="-761538560"/>
              </w:rPr>
              <w:t>ス</w:t>
            </w:r>
            <w:r w:rsidRPr="00F7525C">
              <w:rPr>
                <w:rFonts w:ascii="ＭＳ ゴシック" w:eastAsia="ＭＳ ゴシック" w:hAnsi="ＭＳ ゴシック" w:cs="ＭＳ Ｐゴシック" w:hint="eastAsia"/>
                <w:color w:val="000000" w:themeColor="text1"/>
                <w:w w:val="66"/>
                <w:kern w:val="0"/>
                <w:sz w:val="20"/>
                <w:szCs w:val="20"/>
                <w:u w:val="single"/>
                <w:fitText w:val="800" w:id="-761538560"/>
              </w:rPr>
              <w:t>ケジュール</w:t>
            </w:r>
          </w:p>
        </w:tc>
        <w:tc>
          <w:tcPr>
            <w:tcW w:w="88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277C71" w14:textId="77FABCE6" w:rsidR="00FA78D8" w:rsidRPr="00F7525C" w:rsidRDefault="00FA78D8" w:rsidP="001E2AAC">
            <w:pPr>
              <w:snapToGrid w:val="0"/>
              <w:spacing w:line="240" w:lineRule="exact"/>
              <w:ind w:firstLineChars="100" w:firstLine="18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令和</w:t>
            </w:r>
            <w:r w:rsidR="0094537F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８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年８</w:t>
            </w:r>
            <w:r w:rsidRPr="00F7525C"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  <w:t>月</w:t>
            </w:r>
            <w:r w:rsidR="00D5650D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４日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 xml:space="preserve">　支部教育振興事業選考委員会による</w:t>
            </w:r>
            <w:r w:rsidRPr="00F7525C"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  <w:t>選考</w:t>
            </w:r>
          </w:p>
          <w:p w14:paraId="6ADB66FF" w14:textId="0E1785DB" w:rsidR="000A24FD" w:rsidRPr="00F7525C" w:rsidRDefault="008743F5" w:rsidP="000A24FD">
            <w:pPr>
              <w:snapToGrid w:val="0"/>
              <w:spacing w:line="240" w:lineRule="exact"/>
              <w:ind w:firstLineChars="100" w:firstLine="18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令和</w:t>
            </w:r>
            <w:r w:rsidR="0094537F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８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年</w:t>
            </w:r>
            <w:r w:rsidR="0094537F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８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月</w:t>
            </w:r>
            <w:r w:rsidR="000A24FD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 xml:space="preserve">中旬　</w:t>
            </w:r>
            <w:r w:rsidR="000A24FD" w:rsidRPr="00F7525C"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  <w:t>採否結果を通知</w:t>
            </w:r>
          </w:p>
          <w:p w14:paraId="3EA04C01" w14:textId="0CF5BF26" w:rsidR="00FA78D8" w:rsidRPr="00F7525C" w:rsidRDefault="00FA78D8" w:rsidP="001E2AAC">
            <w:pPr>
              <w:snapToGrid w:val="0"/>
              <w:spacing w:line="240" w:lineRule="exact"/>
              <w:ind w:firstLineChars="100" w:firstLine="18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令和</w:t>
            </w:r>
            <w:r w:rsidR="00A33217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８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年</w:t>
            </w:r>
            <w:r w:rsidR="00D45D94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９</w:t>
            </w:r>
            <w:r w:rsidRPr="00F7525C"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  <w:t>月</w:t>
            </w:r>
            <w:r w:rsidR="00D45D94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上旬</w:t>
            </w:r>
            <w:r w:rsidR="00B259D3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 xml:space="preserve">　</w:t>
            </w:r>
            <w:r w:rsidR="00D5650D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納品</w:t>
            </w:r>
            <w:r w:rsidR="00547F0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（当支部指定の取扱業者から直接、</w:t>
            </w:r>
            <w:r w:rsidR="00B259D3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学校(園)に</w:t>
            </w:r>
            <w:r w:rsidR="00547F0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配送</w:t>
            </w:r>
            <w:r w:rsidR="00B259D3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され</w:t>
            </w:r>
            <w:r w:rsidR="00CB487D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ます</w:t>
            </w:r>
            <w:r w:rsidR="00547F0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）</w:t>
            </w:r>
          </w:p>
          <w:p w14:paraId="14E2661B" w14:textId="1D3D0BEA" w:rsidR="007A0981" w:rsidRPr="00F7525C" w:rsidRDefault="0054329A" w:rsidP="007A0981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 xml:space="preserve">　　　　　　　　　　　※諸般の事情により納品が遅れる場合があります</w:t>
            </w:r>
          </w:p>
        </w:tc>
      </w:tr>
      <w:tr w:rsidR="00F7525C" w:rsidRPr="00F7525C" w14:paraId="1B4997DE" w14:textId="77777777" w:rsidTr="0035739C">
        <w:trPr>
          <w:trHeight w:val="295"/>
        </w:trPr>
        <w:tc>
          <w:tcPr>
            <w:tcW w:w="136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E65AC" w14:textId="77777777" w:rsidR="00FA78D8" w:rsidRPr="00F7525C" w:rsidRDefault="00FA78D8" w:rsidP="007B7D61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7525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応募方法</w:t>
            </w:r>
          </w:p>
        </w:tc>
        <w:tc>
          <w:tcPr>
            <w:tcW w:w="882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5722A" w14:textId="00175520" w:rsidR="000A24FD" w:rsidRPr="00F7525C" w:rsidRDefault="00FA78D8" w:rsidP="00C700D4">
            <w:pPr>
              <w:snapToGrid w:val="0"/>
              <w:spacing w:line="240" w:lineRule="exact"/>
              <w:ind w:firstLineChars="100" w:firstLine="18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公益財団法人 日本教育公務員弘済会北海道支部HPから</w:t>
            </w:r>
            <w:r w:rsidRPr="00F7525C">
              <w:rPr>
                <w:rFonts w:ascii="ＭＳ 明朝" w:hAnsi="ＭＳ 明朝" w:cs="ＭＳ Ｐゴシック" w:hint="eastAsia"/>
                <w:b/>
                <w:bCs/>
                <w:color w:val="000000" w:themeColor="text1"/>
                <w:w w:val="90"/>
                <w:kern w:val="0"/>
                <w:sz w:val="20"/>
                <w:szCs w:val="20"/>
                <w:u w:val="single"/>
              </w:rPr>
              <w:t>Web申請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してください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。</w:t>
            </w:r>
            <w:r w:rsidR="00C700D4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必要事項を入力し、内容をご確認のうえ、「送信」ボタンをクリックしてください。入力されたメールアドレス宛に「申請受付</w:t>
            </w:r>
            <w:r w:rsid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完了</w:t>
            </w:r>
            <w:r w:rsidR="00C700D4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メール」が届いた時点で、受付完了となります。届かいない場合は、ご連絡ください。</w:t>
            </w:r>
          </w:p>
        </w:tc>
      </w:tr>
      <w:tr w:rsidR="00F7525C" w:rsidRPr="00F7525C" w14:paraId="3810C1B6" w14:textId="77777777" w:rsidTr="0035739C">
        <w:trPr>
          <w:trHeight w:val="227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7153D49F" w14:textId="74E5FA7F" w:rsidR="00FA78D8" w:rsidRPr="00F7525C" w:rsidRDefault="00FA78D8" w:rsidP="007B7D61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w:t>３　セット内容（詳細は</w:t>
            </w:r>
            <w:r w:rsidR="00547F0B"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w:t>HP</w:t>
            </w:r>
            <w:r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w:t>参照）</w:t>
            </w:r>
            <w:r w:rsidR="001E2AAC"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8"/>
                <w:szCs w:val="18"/>
              </w:rPr>
              <w:t>※</w:t>
            </w:r>
            <w:r w:rsidR="00547F0B"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8"/>
                <w:szCs w:val="18"/>
              </w:rPr>
              <w:t>予告なく</w:t>
            </w:r>
            <w:r w:rsidR="000410BB"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8"/>
                <w:szCs w:val="18"/>
              </w:rPr>
              <w:t>セット内容を</w:t>
            </w:r>
            <w:r w:rsidR="00547F0B"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8"/>
                <w:szCs w:val="18"/>
              </w:rPr>
              <w:t>変更することがあります。色は指定できません。</w:t>
            </w:r>
          </w:p>
        </w:tc>
      </w:tr>
      <w:tr w:rsidR="00F7525C" w:rsidRPr="00F7525C" w14:paraId="47DF4478" w14:textId="77777777" w:rsidTr="0035739C">
        <w:trPr>
          <w:trHeight w:val="134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AD9E1" w14:textId="723ACAF5" w:rsidR="00FA78D8" w:rsidRPr="00F7525C" w:rsidRDefault="00FA78D8" w:rsidP="00FA78D8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Ａ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AD2" w14:textId="54890AE5" w:rsidR="00FA78D8" w:rsidRPr="00F7525C" w:rsidRDefault="00FA78D8" w:rsidP="00FA78D8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体つくり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8F7" w14:textId="642A2DA8" w:rsidR="00FA78D8" w:rsidRPr="00F7525C" w:rsidRDefault="00FA78D8" w:rsidP="00FA78D8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パカポコ（10個）、バランスクッション（</w:t>
            </w:r>
            <w:r w:rsidR="0080063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５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個）、ジャンピング</w:t>
            </w:r>
            <w:r w:rsidR="00885301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シェイプ100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（2台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2AE8E" w14:textId="7E17775E" w:rsidR="00FA78D8" w:rsidRPr="00F7525C" w:rsidRDefault="00FA78D8" w:rsidP="00547F0B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幼児～小学低</w:t>
            </w:r>
          </w:p>
        </w:tc>
      </w:tr>
      <w:tr w:rsidR="00F7525C" w:rsidRPr="00F7525C" w14:paraId="190422F8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8E91" w14:textId="654B4AE8" w:rsidR="00FA78D8" w:rsidRPr="00F7525C" w:rsidRDefault="00FA78D8" w:rsidP="00FA78D8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Ｂ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BB4" w14:textId="330ED347" w:rsidR="00FA78D8" w:rsidRPr="00F7525C" w:rsidRDefault="00FA78D8" w:rsidP="0035739C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ドッジボール</w:t>
            </w:r>
            <w:r w:rsidR="00BB05F8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(</w:t>
            </w:r>
            <w:r w:rsidR="0035739C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１号球</w:t>
            </w:r>
            <w:r w:rsidR="00BB05F8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255" w14:textId="711DFC2D" w:rsidR="00FA78D8" w:rsidRPr="00F7525C" w:rsidRDefault="00FA78D8" w:rsidP="00FA78D8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ソフトスポンジボール(</w:t>
            </w:r>
            <w:r w:rsidR="0035739C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Mサイズ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10個)、ドッジボール(1号球ゴム製</w:t>
            </w:r>
            <w:r w:rsidR="0080063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10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C6CBA" w14:textId="40059AD0" w:rsidR="00FA78D8" w:rsidRPr="00F7525C" w:rsidRDefault="00FA78D8" w:rsidP="00547F0B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幼児～小学低</w:t>
            </w:r>
          </w:p>
        </w:tc>
      </w:tr>
      <w:tr w:rsidR="00F7525C" w:rsidRPr="00F7525C" w14:paraId="73B41EB5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B8914" w14:textId="3210E5A5" w:rsidR="00FA78D8" w:rsidRPr="00F7525C" w:rsidRDefault="00FA78D8" w:rsidP="00FA78D8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Ｃ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99D5" w14:textId="5ACC0D1A" w:rsidR="00FA78D8" w:rsidRPr="00F7525C" w:rsidRDefault="00FA78D8" w:rsidP="0035739C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ドッジボール</w:t>
            </w:r>
            <w:r w:rsidR="00BB05F8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(</w:t>
            </w:r>
            <w:r w:rsidR="0035739C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２号球</w:t>
            </w:r>
            <w:r w:rsidR="00BB05F8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ADB" w14:textId="24A7AE62" w:rsidR="00FA78D8" w:rsidRPr="00F7525C" w:rsidRDefault="00FA78D8" w:rsidP="00FA78D8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ソフトラインドッジボール(2号球ゴム製</w:t>
            </w:r>
            <w:r w:rsidR="0080063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15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個)、ライトドッジボール(2号球ゴム製</w:t>
            </w:r>
            <w:r w:rsidR="0080063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15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E4043" w14:textId="50388369" w:rsidR="00FA78D8" w:rsidRPr="00F7525C" w:rsidRDefault="00B05644" w:rsidP="00547F0B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小学</w:t>
            </w:r>
            <w:r w:rsidR="00BB05F8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中</w:t>
            </w:r>
            <w:r w:rsidR="00FA78D8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～小学高</w:t>
            </w:r>
          </w:p>
        </w:tc>
      </w:tr>
      <w:tr w:rsidR="00F7525C" w:rsidRPr="00F7525C" w14:paraId="1F38B90D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B1DD" w14:textId="79315855" w:rsidR="00FA78D8" w:rsidRPr="00F7525C" w:rsidRDefault="00FA78D8" w:rsidP="00FA78D8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Ｄ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68D" w14:textId="7516B288" w:rsidR="00FA78D8" w:rsidRPr="00F7525C" w:rsidRDefault="00FA78D8" w:rsidP="00FA78D8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タグラグビ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BD8" w14:textId="596835E2" w:rsidR="00FA78D8" w:rsidRPr="00F7525C" w:rsidRDefault="00FA78D8" w:rsidP="00FA78D8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タグ</w:t>
            </w:r>
            <w:r w:rsidR="00185568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ラグ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ベルト(</w:t>
            </w:r>
            <w:r w:rsidR="00185568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ベルト1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、タグ2本</w:t>
            </w:r>
            <w:r w:rsidR="00185568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)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×</w:t>
            </w:r>
            <w:r w:rsidR="00185568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10×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4色(赤黄緑青</w:t>
            </w:r>
            <w:r w:rsidR="00185568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)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、ラグビーボール(ウレタン製×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AF3D2" w14:textId="07B0BB7B" w:rsidR="00FA78D8" w:rsidRPr="00F7525C" w:rsidRDefault="00FA78D8" w:rsidP="00547F0B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小学～</w:t>
            </w:r>
            <w:r w:rsidR="00B05644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一般</w:t>
            </w:r>
          </w:p>
        </w:tc>
      </w:tr>
      <w:tr w:rsidR="00F7525C" w:rsidRPr="00F7525C" w14:paraId="081D5A36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9764" w14:textId="178CCFE2" w:rsidR="00FA78D8" w:rsidRPr="00F7525C" w:rsidRDefault="00FA78D8" w:rsidP="00FA78D8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Ｅ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6B7" w14:textId="17C802EA" w:rsidR="00FA78D8" w:rsidRPr="00F7525C" w:rsidRDefault="00FA78D8" w:rsidP="00FA78D8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サッカー</w:t>
            </w:r>
            <w:r w:rsidR="00C9545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(</w:t>
            </w:r>
            <w:proofErr w:type="gramStart"/>
            <w:r w:rsidR="00BB05F8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ｽﾎﾟﾝｼﾞ</w:t>
            </w:r>
            <w:proofErr w:type="gramEnd"/>
            <w:r w:rsidR="00C9545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DF1" w14:textId="679DF458" w:rsidR="00FA78D8" w:rsidRPr="00F7525C" w:rsidRDefault="00FA78D8" w:rsidP="00FA78D8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ゴラッソソフトサッカーボール(3号球相当</w:t>
            </w:r>
            <w:proofErr w:type="gramStart"/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スポンジ</w:t>
            </w:r>
            <w:proofErr w:type="gramEnd"/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製</w:t>
            </w:r>
            <w:r w:rsidR="0080063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12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個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FE191" w14:textId="12CB58C2" w:rsidR="00FA78D8" w:rsidRPr="00F7525C" w:rsidRDefault="00FA78D8" w:rsidP="00547F0B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幼児～小学低</w:t>
            </w:r>
          </w:p>
        </w:tc>
      </w:tr>
      <w:tr w:rsidR="00F7525C" w:rsidRPr="00F7525C" w14:paraId="5F718E44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D3DB" w14:textId="73D7C861" w:rsidR="00FA78D8" w:rsidRPr="00F7525C" w:rsidRDefault="00060877" w:rsidP="00FA78D8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Ｆ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56BE" w14:textId="46C52FDB" w:rsidR="00FA78D8" w:rsidRPr="00F7525C" w:rsidRDefault="00FA78D8" w:rsidP="00FA78D8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サッカー</w:t>
            </w:r>
            <w:r w:rsidR="00C9545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(４号球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D3B" w14:textId="5C7172AC" w:rsidR="00FA78D8" w:rsidRPr="00F7525C" w:rsidRDefault="00FA78D8" w:rsidP="00FA78D8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ペレーダ3000サッカーボール(4号球人工皮革</w:t>
            </w:r>
            <w:r w:rsidR="0080063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12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個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F4AB3" w14:textId="7DDFB315" w:rsidR="00FA78D8" w:rsidRPr="00F7525C" w:rsidRDefault="00FA78D8" w:rsidP="00547F0B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小学</w:t>
            </w:r>
          </w:p>
        </w:tc>
      </w:tr>
      <w:tr w:rsidR="00F7525C" w:rsidRPr="00F7525C" w14:paraId="17E6500E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37B1" w14:textId="144F3953" w:rsidR="00060877" w:rsidRPr="00F7525C" w:rsidRDefault="00060877" w:rsidP="00060877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Ｇ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99C" w14:textId="60037EA5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サッカー</w:t>
            </w:r>
            <w:r w:rsidR="00C9545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(５号球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403" w14:textId="1765EC1B" w:rsidR="00060877" w:rsidRPr="00F7525C" w:rsidRDefault="00060877" w:rsidP="00060877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ペレーダ3000サッカーボール(5号球人工皮革</w:t>
            </w:r>
            <w:r w:rsidR="0080063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12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個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BAD5B" w14:textId="13A04384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中学～一般</w:t>
            </w:r>
          </w:p>
        </w:tc>
      </w:tr>
      <w:tr w:rsidR="00F7525C" w:rsidRPr="00F7525C" w14:paraId="223E88FD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B2C0" w14:textId="2850A12A" w:rsidR="00060877" w:rsidRPr="00F7525C" w:rsidRDefault="00060877" w:rsidP="00060877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Ｈ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70DA" w14:textId="00CDA83F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陸上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3D5" w14:textId="4EAFBD45" w:rsidR="00060877" w:rsidRPr="00F7525C" w:rsidRDefault="00060877" w:rsidP="00060877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コーナープレート(40枚入2組)、マーカープレート(10枚入</w:t>
            </w:r>
            <w:r w:rsidR="0080063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2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組)、電子ホイッスル（2個）、二人三脚ベルト(</w:t>
            </w:r>
            <w:r w:rsidR="0080063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10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本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9F450" w14:textId="0B2C8FE2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小学～一般</w:t>
            </w:r>
          </w:p>
        </w:tc>
      </w:tr>
      <w:tr w:rsidR="00F7525C" w:rsidRPr="00F7525C" w14:paraId="0AB13A90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A5B6B" w14:textId="154F8F06" w:rsidR="00060877" w:rsidRPr="00F7525C" w:rsidRDefault="00060877" w:rsidP="00060877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Ｉ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71C" w14:textId="413432A9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トレーニン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9B7A" w14:textId="56CD9491" w:rsidR="00060877" w:rsidRPr="00F7525C" w:rsidRDefault="00060877" w:rsidP="00060877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ミニハードル（高15㎝5台入</w:t>
            </w:r>
            <w:r w:rsidR="0080063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2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組）、ミニハードル（高20㎝5台入2組)、ラダートレーニングロープ(2セッ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A295A" w14:textId="2D8153B5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小学～一般</w:t>
            </w:r>
          </w:p>
        </w:tc>
      </w:tr>
      <w:tr w:rsidR="00F7525C" w:rsidRPr="00F7525C" w14:paraId="12940FDD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4402" w14:textId="1FE79766" w:rsidR="00060877" w:rsidRPr="00F7525C" w:rsidRDefault="00060877" w:rsidP="00060877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Ｊ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F35D" w14:textId="09E8F376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なが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38B" w14:textId="4E5A6CCA" w:rsidR="00060877" w:rsidRPr="00F7525C" w:rsidRDefault="00060877" w:rsidP="00060877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公認集団用とびなわ(10ｍ</w:t>
            </w:r>
            <w:r w:rsidR="0080063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6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本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06A1F" w14:textId="0ABAC717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小学～一般</w:t>
            </w:r>
          </w:p>
        </w:tc>
      </w:tr>
      <w:tr w:rsidR="00F7525C" w:rsidRPr="00F7525C" w14:paraId="616F18BF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4AF3" w14:textId="4FD2C23C" w:rsidR="00060877" w:rsidRPr="00F7525C" w:rsidRDefault="00060877" w:rsidP="00060877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Ｋ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0646" w14:textId="1ED1BBCC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ダブルダッ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589" w14:textId="76784311" w:rsidR="00060877" w:rsidRPr="00F7525C" w:rsidRDefault="005F28B9" w:rsidP="00060877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グループジャンプ専用長縄</w:t>
            </w:r>
            <w:r w:rsidR="00060877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（オレンジ･青　各12）、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ダブルダッチ</w:t>
            </w:r>
            <w:r w:rsidR="00060877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シングルスロープ(2本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×</w:t>
            </w:r>
            <w:r w:rsidR="00060877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25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15AA4" w14:textId="762D20A4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小学～一般</w:t>
            </w:r>
          </w:p>
        </w:tc>
      </w:tr>
      <w:tr w:rsidR="00F7525C" w:rsidRPr="00F7525C" w14:paraId="11A0669F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7DF5" w14:textId="36FCE5FF" w:rsidR="00060877" w:rsidRPr="00F7525C" w:rsidRDefault="00060877" w:rsidP="00060877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Ｌ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CAC" w14:textId="0646CAAF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ボッチャ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846" w14:textId="60A83647" w:rsidR="00060877" w:rsidRPr="00F7525C" w:rsidRDefault="00060877" w:rsidP="00060877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ボッチャセット(ボール白1/赤6/青6、収納バック）×2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5490D" w14:textId="23B332F1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小学～一般</w:t>
            </w:r>
          </w:p>
        </w:tc>
      </w:tr>
      <w:tr w:rsidR="00F7525C" w:rsidRPr="00F7525C" w14:paraId="3EA62237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C37A" w14:textId="4AE0F732" w:rsidR="00060877" w:rsidRPr="00F7525C" w:rsidRDefault="00060877" w:rsidP="00060877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Ｍ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BD72" w14:textId="3F91383B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簡易テニ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2A5" w14:textId="13170309" w:rsidR="00060877" w:rsidRPr="00F7525C" w:rsidRDefault="00060877" w:rsidP="00060877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ラケット</w:t>
            </w:r>
            <w:r w:rsidR="0080063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6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本、簡易ネット(1セット)、スポンジボール(12個×2ケー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D8EA5" w14:textId="584504F7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小学中～小学高</w:t>
            </w:r>
          </w:p>
        </w:tc>
      </w:tr>
      <w:tr w:rsidR="00F7525C" w:rsidRPr="00F7525C" w14:paraId="45943BF3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C6D2" w14:textId="1EF9D07F" w:rsidR="00060877" w:rsidRPr="00F7525C" w:rsidRDefault="00060877" w:rsidP="00060877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Ｎ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0C0E" w14:textId="25B2CBDA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ハンドアーチェリ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D8C" w14:textId="574340BD" w:rsidR="00060877" w:rsidRPr="00F7525C" w:rsidRDefault="00060877" w:rsidP="00060877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ボード、ピン（ピンク×９、グリーン×９）、得点表、メーターシート、イーゼル、収納バッ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B5C65" w14:textId="4A1764A2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小学～一般</w:t>
            </w:r>
          </w:p>
        </w:tc>
      </w:tr>
      <w:tr w:rsidR="00F7525C" w:rsidRPr="00F7525C" w14:paraId="6056EAB5" w14:textId="77777777" w:rsidTr="0035739C">
        <w:trPr>
          <w:trHeight w:val="12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FB4A" w14:textId="1EF31740" w:rsidR="00060877" w:rsidRPr="00F7525C" w:rsidRDefault="00060877" w:rsidP="00060877">
            <w:pPr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3B78" w14:textId="05F1CEDC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モルック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5FB" w14:textId="404F8E99" w:rsidR="00060877" w:rsidRPr="00F7525C" w:rsidRDefault="00060877" w:rsidP="00060877">
            <w:pPr>
              <w:snapToGrid w:val="0"/>
              <w:spacing w:line="240" w:lineRule="exac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モルックセット（モルック本体、ケース、モルッカ―リ、得点板）×3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CA806" w14:textId="22230D75" w:rsidR="00060877" w:rsidRPr="00F7525C" w:rsidRDefault="00060877" w:rsidP="00060877">
            <w:pPr>
              <w:snapToGrid w:val="0"/>
              <w:spacing w:line="240" w:lineRule="exact"/>
              <w:jc w:val="both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18"/>
                <w:szCs w:val="18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18"/>
                <w:szCs w:val="18"/>
              </w:rPr>
              <w:t>幼児～一般</w:t>
            </w:r>
          </w:p>
        </w:tc>
      </w:tr>
      <w:tr w:rsidR="00F7525C" w:rsidRPr="00F7525C" w14:paraId="0778041F" w14:textId="77777777" w:rsidTr="0035739C">
        <w:trPr>
          <w:trHeight w:val="227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5B5282FD" w14:textId="77777777" w:rsidR="00FA78D8" w:rsidRPr="00F7525C" w:rsidRDefault="00FA78D8" w:rsidP="007B7D61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</w:pPr>
            <w:r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w:t>４　選考</w:t>
            </w:r>
          </w:p>
        </w:tc>
      </w:tr>
      <w:tr w:rsidR="00F7525C" w:rsidRPr="00F7525C" w14:paraId="05A3E6E4" w14:textId="77777777" w:rsidTr="000A24FD">
        <w:trPr>
          <w:cantSplit/>
          <w:trHeight w:val="740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7C7EA1" w14:textId="7E874899" w:rsidR="00FA78D8" w:rsidRPr="00F7525C" w:rsidRDefault="00FA78D8" w:rsidP="00FA78D8">
            <w:pPr>
              <w:pStyle w:val="ab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選考は</w:t>
            </w:r>
            <w:r w:rsidR="00F9718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支部教育振興事業選考委員会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が実施し、支部幹事会の議を経て支部長が決定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します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。</w:t>
            </w:r>
          </w:p>
          <w:p w14:paraId="13B69930" w14:textId="17109CA2" w:rsidR="00FA78D8" w:rsidRPr="00F7525C" w:rsidRDefault="00FA78D8" w:rsidP="00DF35BA">
            <w:pPr>
              <w:pStyle w:val="ab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スポーツパックの活用予定、健康増進や体力向上への取組状況等を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踏まえ</w:t>
            </w:r>
            <w:r w:rsidR="00547F0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、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全道で</w:t>
            </w:r>
            <w:r w:rsidR="0065297F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100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校（園）程度を選定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します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。</w:t>
            </w:r>
          </w:p>
          <w:p w14:paraId="2841F6C0" w14:textId="27CF0953" w:rsidR="00FA78D8" w:rsidRPr="00F7525C" w:rsidRDefault="00FA78D8" w:rsidP="00D5650D">
            <w:pPr>
              <w:pStyle w:val="ab"/>
              <w:widowControl/>
              <w:snapToGrid w:val="0"/>
              <w:spacing w:line="240" w:lineRule="exact"/>
              <w:ind w:leftChars="0" w:left="360"/>
              <w:jc w:val="left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Cs w:val="21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※選考結果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に関する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情報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や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採否の理由についての問い合わせには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、一切お答えいたし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ません。</w:t>
            </w:r>
          </w:p>
        </w:tc>
      </w:tr>
      <w:tr w:rsidR="00F7525C" w:rsidRPr="00F7525C" w14:paraId="7720CE8F" w14:textId="77777777" w:rsidTr="0035739C">
        <w:trPr>
          <w:trHeight w:val="227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7BDD62B6" w14:textId="7AC7410B" w:rsidR="00FA78D8" w:rsidRPr="00F7525C" w:rsidRDefault="00D5650D" w:rsidP="00D5650D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</w:pPr>
            <w:r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Cs w:val="21"/>
              </w:rPr>
              <w:t>５　スポーツパックの贈呈式</w:t>
            </w:r>
          </w:p>
        </w:tc>
      </w:tr>
      <w:tr w:rsidR="00F7525C" w:rsidRPr="00F7525C" w14:paraId="51A4177D" w14:textId="77777777" w:rsidTr="0035739C">
        <w:trPr>
          <w:trHeight w:val="203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120CC" w14:textId="3757D019" w:rsidR="00FA78D8" w:rsidRPr="00F7525C" w:rsidRDefault="00D5650D" w:rsidP="002214EC">
            <w:pPr>
              <w:pStyle w:val="ab"/>
              <w:widowControl/>
              <w:snapToGrid w:val="0"/>
              <w:spacing w:line="240" w:lineRule="exact"/>
              <w:ind w:leftChars="0" w:left="36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当支部担当者（参事、学校担当LC等）が学校(園)を訪問し、贈呈式を行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います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。</w:t>
            </w:r>
          </w:p>
        </w:tc>
      </w:tr>
      <w:tr w:rsidR="00F7525C" w:rsidRPr="00F7525C" w14:paraId="0C1D08D5" w14:textId="77777777" w:rsidTr="0035739C">
        <w:trPr>
          <w:trHeight w:val="227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</w:tcPr>
          <w:p w14:paraId="1F25E709" w14:textId="09FEE1E0" w:rsidR="00D5650D" w:rsidRPr="00F7525C" w:rsidRDefault="00D5650D" w:rsidP="00D5650D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</w:pPr>
            <w:r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Cs w:val="21"/>
              </w:rPr>
              <w:t>６　助成対象団体の義務</w:t>
            </w:r>
          </w:p>
        </w:tc>
      </w:tr>
      <w:tr w:rsidR="00F7525C" w:rsidRPr="00F7525C" w14:paraId="38032B80" w14:textId="77777777" w:rsidTr="0035739C">
        <w:trPr>
          <w:trHeight w:val="25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2483AC3" w14:textId="2177DA68" w:rsidR="00D5650D" w:rsidRPr="00F7525C" w:rsidRDefault="00D5650D" w:rsidP="00547F0B">
            <w:pPr>
              <w:pStyle w:val="ab"/>
              <w:snapToGrid w:val="0"/>
              <w:spacing w:line="240" w:lineRule="exact"/>
              <w:ind w:leftChars="0" w:left="36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助成を受けた学校(園)は、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スポーツパックの受領後、概ね２週間以内に</w:t>
            </w:r>
            <w:r w:rsidR="00886196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「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報告書</w:t>
            </w:r>
            <w:r w:rsidR="00886196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」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を当支部へ提出してください。</w:t>
            </w:r>
          </w:p>
        </w:tc>
      </w:tr>
      <w:tr w:rsidR="00F7525C" w:rsidRPr="00F7525C" w14:paraId="4B6FC45D" w14:textId="77777777" w:rsidTr="0035739C">
        <w:trPr>
          <w:trHeight w:val="227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02BA9842" w14:textId="493436B3" w:rsidR="00547F0B" w:rsidRPr="00F7525C" w:rsidRDefault="00547F0B" w:rsidP="007B7D61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</w:pPr>
            <w:r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Cs w:val="21"/>
              </w:rPr>
              <w:t>７　その他注意事項</w:t>
            </w:r>
          </w:p>
        </w:tc>
      </w:tr>
      <w:tr w:rsidR="00F7525C" w:rsidRPr="00F7525C" w14:paraId="04CBAB15" w14:textId="77777777" w:rsidTr="000A24FD">
        <w:trPr>
          <w:trHeight w:val="995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BC83E" w14:textId="71AE3CB8" w:rsidR="00547F0B" w:rsidRPr="00F7525C" w:rsidRDefault="00886196" w:rsidP="00547F0B">
            <w:pPr>
              <w:pStyle w:val="ab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「</w:t>
            </w:r>
            <w:r w:rsidR="00547F0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申請書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」</w:t>
            </w:r>
            <w:r w:rsidR="00547F0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に記入された個人情報は、選考及び選考結果の通知のために使用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します</w:t>
            </w:r>
            <w:r w:rsidR="00547F0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。</w:t>
            </w:r>
          </w:p>
          <w:p w14:paraId="2C86CA4E" w14:textId="782050B1" w:rsidR="00547F0B" w:rsidRPr="00F7525C" w:rsidRDefault="00547F0B" w:rsidP="00547F0B">
            <w:pPr>
              <w:pStyle w:val="ab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助成が決定した場合は、当支部発行の「教弘だより」及び当支部HP等に学校(園)名を公表できるものと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します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。</w:t>
            </w:r>
          </w:p>
          <w:p w14:paraId="1FBF311B" w14:textId="7A207721" w:rsidR="007A0981" w:rsidRPr="00F7525C" w:rsidRDefault="007A0981" w:rsidP="007A0981">
            <w:pPr>
              <w:pStyle w:val="ab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納品後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は、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数量や破損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等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の異常がないか確認してください。</w:t>
            </w:r>
            <w:r w:rsidR="00C9545B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なお、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納品後</w:t>
            </w:r>
            <w:r w:rsidR="00AF5CA4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２週間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以上経過した場合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は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、</w:t>
            </w:r>
            <w:r w:rsidR="00E01496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返品・交換等の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対応が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困難となる場合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がありますので、早め</w:t>
            </w:r>
            <w:r w:rsidR="00301A5A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の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確認をお願いします。</w:t>
            </w:r>
          </w:p>
        </w:tc>
      </w:tr>
      <w:tr w:rsidR="00F7525C" w:rsidRPr="00F7525C" w14:paraId="193A738B" w14:textId="77777777" w:rsidTr="0035739C">
        <w:trPr>
          <w:trHeight w:val="227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6CA88D1D" w14:textId="622893D3" w:rsidR="00FA78D8" w:rsidRPr="00F7525C" w:rsidRDefault="002214EC" w:rsidP="007B7D61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</w:pPr>
            <w:r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Cs w:val="21"/>
              </w:rPr>
              <w:t>８</w:t>
            </w:r>
            <w:r w:rsidR="00FA78D8" w:rsidRPr="00F7525C">
              <w:rPr>
                <w:rFonts w:ascii="ＭＳ ゴシック" w:eastAsia="ＭＳ ゴシック" w:hAnsi="ＭＳ ゴシック" w:hint="eastAsia"/>
                <w:noProof/>
                <w:color w:val="000000" w:themeColor="text1"/>
                <w:szCs w:val="21"/>
              </w:rPr>
              <w:t xml:space="preserve">　送付先・連絡先</w:t>
            </w:r>
          </w:p>
        </w:tc>
      </w:tr>
      <w:tr w:rsidR="00F7525C" w:rsidRPr="00F7525C" w14:paraId="2AA32D77" w14:textId="77777777" w:rsidTr="00C70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019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26F6573" w14:textId="4605BEE0" w:rsidR="00FA78D8" w:rsidRPr="00F7525C" w:rsidRDefault="00FA78D8" w:rsidP="007B7D61">
            <w:pPr>
              <w:snapToGrid w:val="0"/>
              <w:spacing w:line="240" w:lineRule="exact"/>
              <w:ind w:leftChars="100" w:left="210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Cs w:val="21"/>
              </w:rPr>
            </w:pPr>
            <w:r w:rsidRPr="00F7525C">
              <w:rPr>
                <w:rFonts w:ascii="ＭＳ 明朝" w:hAnsi="ＭＳ 明朝" w:cs="ＭＳ Ｐゴシック" w:hint="eastAsia"/>
                <w:noProof/>
                <w:color w:val="000000" w:themeColor="text1"/>
                <w:w w:val="90"/>
                <w:kern w:val="0"/>
                <w:szCs w:val="21"/>
              </w:rPr>
              <w:drawing>
                <wp:anchor distT="0" distB="0" distL="114300" distR="114300" simplePos="0" relativeHeight="251666944" behindDoc="0" locked="0" layoutInCell="1" allowOverlap="1" wp14:anchorId="0047563C" wp14:editId="76410C68">
                  <wp:simplePos x="0" y="0"/>
                  <wp:positionH relativeFrom="column">
                    <wp:posOffset>5463540</wp:posOffset>
                  </wp:positionH>
                  <wp:positionV relativeFrom="paragraph">
                    <wp:posOffset>76835</wp:posOffset>
                  </wp:positionV>
                  <wp:extent cx="314325" cy="314325"/>
                  <wp:effectExtent l="0" t="0" r="9525" b="9525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1272886560" name="図 1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886560" name="図 1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Cs w:val="21"/>
              </w:rPr>
              <w:t>〒</w:t>
            </w:r>
            <w:r w:rsidRPr="00F7525C"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Cs w:val="21"/>
              </w:rPr>
              <w:t>060-0061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Cs w:val="21"/>
              </w:rPr>
              <w:t xml:space="preserve">　札幌市中央区南</w:t>
            </w:r>
            <w:r w:rsidRPr="00F7525C"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Cs w:val="21"/>
              </w:rPr>
              <w:t>1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Cs w:val="21"/>
              </w:rPr>
              <w:t>条西</w:t>
            </w:r>
            <w:r w:rsidRPr="00F7525C"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Cs w:val="21"/>
              </w:rPr>
              <w:t>8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Cs w:val="21"/>
              </w:rPr>
              <w:t>丁目</w:t>
            </w:r>
            <w:r w:rsidRPr="00F7525C"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Cs w:val="21"/>
              </w:rPr>
              <w:t>1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Cs w:val="21"/>
              </w:rPr>
              <w:t>番地</w:t>
            </w:r>
            <w:r w:rsidRPr="00F7525C"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Cs w:val="21"/>
              </w:rPr>
              <w:t xml:space="preserve">1 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Cs w:val="21"/>
              </w:rPr>
              <w:t xml:space="preserve">　クリスタルタワー</w:t>
            </w:r>
            <w:r w:rsidRPr="00F7525C"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Cs w:val="21"/>
              </w:rPr>
              <w:t>12</w:t>
            </w: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Cs w:val="21"/>
              </w:rPr>
              <w:t>階</w:t>
            </w:r>
          </w:p>
          <w:p w14:paraId="3693D155" w14:textId="77777777" w:rsidR="00FA78D8" w:rsidRPr="00F7525C" w:rsidRDefault="00FA78D8" w:rsidP="007B7D61">
            <w:pPr>
              <w:snapToGrid w:val="0"/>
              <w:spacing w:line="240" w:lineRule="exact"/>
              <w:ind w:leftChars="100" w:left="210" w:firstLineChars="1000" w:firstLine="1887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Cs w:val="21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Cs w:val="21"/>
              </w:rPr>
              <w:t>公益財団法人　日本教育公務員弘済会北海道支部</w:t>
            </w:r>
          </w:p>
          <w:p w14:paraId="28BB0B09" w14:textId="57F018AE" w:rsidR="00FA78D8" w:rsidRPr="00F7525C" w:rsidRDefault="00FA78D8" w:rsidP="00CB487D">
            <w:pPr>
              <w:snapToGrid w:val="0"/>
              <w:spacing w:line="240" w:lineRule="exact"/>
              <w:ind w:leftChars="100" w:left="210" w:firstLineChars="1700" w:firstLine="3207"/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Cs w:val="21"/>
              </w:rPr>
            </w:pPr>
            <w:r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Cs w:val="21"/>
              </w:rPr>
              <w:t>電話</w:t>
            </w:r>
            <w:r w:rsidRPr="00F7525C">
              <w:rPr>
                <w:rFonts w:ascii="ＭＳ 明朝" w:hAnsi="ＭＳ 明朝" w:cs="ＭＳ Ｐゴシック"/>
                <w:color w:val="000000" w:themeColor="text1"/>
                <w:w w:val="90"/>
                <w:kern w:val="0"/>
                <w:szCs w:val="21"/>
              </w:rPr>
              <w:t xml:space="preserve"> 011-241-9453</w:t>
            </w:r>
            <w:r w:rsidR="000A24FD" w:rsidRPr="00F7525C">
              <w:rPr>
                <w:rFonts w:ascii="ＭＳ 明朝" w:hAnsi="ＭＳ 明朝" w:cs="ＭＳ Ｐゴシック" w:hint="eastAsia"/>
                <w:color w:val="000000" w:themeColor="text1"/>
                <w:w w:val="90"/>
                <w:kern w:val="0"/>
                <w:szCs w:val="21"/>
              </w:rPr>
              <w:t xml:space="preserve">　　</w:t>
            </w:r>
            <w:hyperlink r:id="rId10" w:history="1">
              <w:r w:rsidR="008743F5" w:rsidRPr="00F7525C">
                <w:rPr>
                  <w:rStyle w:val="a3"/>
                  <w:rFonts w:ascii="ＭＳ 明朝" w:hAnsi="ＭＳ 明朝" w:cs="ＭＳ Ｐゴシック"/>
                  <w:color w:val="000000" w:themeColor="text1"/>
                  <w:w w:val="90"/>
                  <w:kern w:val="0"/>
                  <w:szCs w:val="21"/>
                </w:rPr>
                <w:t>https://kyokohokkaido.com/</w:t>
              </w:r>
            </w:hyperlink>
          </w:p>
        </w:tc>
      </w:tr>
    </w:tbl>
    <w:p w14:paraId="20589907" w14:textId="6EFECEDD" w:rsidR="00C45899" w:rsidRPr="00C45899" w:rsidRDefault="00C45899" w:rsidP="000410BB">
      <w:pPr>
        <w:jc w:val="right"/>
        <w:rPr>
          <w:rFonts w:ascii="ＭＳ 明朝" w:hAnsi="ＭＳ 明朝" w:cs="ＭＳ Ｐゴシック"/>
          <w:kern w:val="0"/>
          <w:szCs w:val="21"/>
        </w:rPr>
      </w:pPr>
      <w:r w:rsidRPr="00C45899">
        <w:rPr>
          <w:rFonts w:ascii="ＭＳ 明朝" w:hAnsi="ＭＳ 明朝" w:cs="ＭＳ Ｐゴシック" w:hint="eastAsia"/>
          <w:bCs/>
          <w:kern w:val="0"/>
          <w:szCs w:val="21"/>
        </w:rPr>
        <w:lastRenderedPageBreak/>
        <w:t>（様式１）</w:t>
      </w:r>
    </w:p>
    <w:p w14:paraId="01F36FEC" w14:textId="710FE4F7" w:rsidR="00891F43" w:rsidRPr="005344CA" w:rsidRDefault="00F0372D" w:rsidP="00891F43">
      <w:pPr>
        <w:jc w:val="center"/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8"/>
          <w:szCs w:val="28"/>
        </w:rPr>
      </w:pPr>
      <w:r w:rsidRPr="002214EC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令和</w:t>
      </w:r>
      <w:r w:rsidR="00EE09B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８</w:t>
      </w:r>
      <w:r w:rsidR="00891F43" w:rsidRPr="002214EC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年度　スポ</w:t>
      </w:r>
      <w:r w:rsidR="00891F43" w:rsidRPr="005344C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 xml:space="preserve">ーツパック　</w:t>
      </w:r>
      <w:r w:rsidR="00EE09BA" w:rsidRPr="005344CA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8"/>
          <w:szCs w:val="28"/>
        </w:rPr>
        <w:t>報告書</w:t>
      </w:r>
    </w:p>
    <w:p w14:paraId="7319640F" w14:textId="77777777" w:rsidR="00891F43" w:rsidRPr="002214EC" w:rsidRDefault="00891F43" w:rsidP="00891F43">
      <w:pPr>
        <w:jc w:val="right"/>
        <w:rPr>
          <w:rFonts w:ascii="ＭＳ 明朝" w:hAnsi="ＭＳ 明朝" w:cs="ＭＳ Ｐゴシック"/>
          <w:color w:val="000000" w:themeColor="text1"/>
          <w:kern w:val="0"/>
          <w:sz w:val="24"/>
          <w:szCs w:val="24"/>
          <w:u w:val="single"/>
        </w:rPr>
      </w:pPr>
    </w:p>
    <w:p w14:paraId="30207D8D" w14:textId="77777777" w:rsidR="00891F43" w:rsidRPr="002214EC" w:rsidRDefault="00F0372D" w:rsidP="00891F43">
      <w:pPr>
        <w:jc w:val="right"/>
        <w:rPr>
          <w:rFonts w:ascii="ＭＳ 明朝" w:hAnsi="ＭＳ 明朝" w:cs="ＭＳ Ｐゴシック"/>
          <w:color w:val="000000" w:themeColor="text1"/>
          <w:kern w:val="0"/>
          <w:sz w:val="24"/>
          <w:szCs w:val="24"/>
          <w:u w:val="single"/>
        </w:rPr>
      </w:pPr>
      <w:r w:rsidRPr="002214EC">
        <w:rPr>
          <w:rFonts w:ascii="ＭＳ 明朝" w:hAnsi="ＭＳ 明朝" w:cs="ＭＳ Ｐゴシック" w:hint="eastAsia"/>
          <w:color w:val="000000" w:themeColor="text1"/>
          <w:kern w:val="0"/>
          <w:sz w:val="24"/>
          <w:szCs w:val="24"/>
          <w:u w:val="single"/>
        </w:rPr>
        <w:t>令和</w:t>
      </w:r>
      <w:r w:rsidR="00891F43" w:rsidRPr="002214EC">
        <w:rPr>
          <w:rFonts w:ascii="ＭＳ 明朝" w:hAnsi="ＭＳ 明朝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9850BD" w:rsidRPr="002214EC">
        <w:rPr>
          <w:rFonts w:ascii="ＭＳ 明朝" w:hAnsi="ＭＳ 明朝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891F43" w:rsidRPr="002214EC">
        <w:rPr>
          <w:rFonts w:ascii="ＭＳ 明朝" w:hAnsi="ＭＳ 明朝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年　　　月　　　日</w:t>
      </w:r>
    </w:p>
    <w:p w14:paraId="13FB4CFE" w14:textId="77777777" w:rsidR="009F6F5D" w:rsidRDefault="00891F43" w:rsidP="00891F43">
      <w:pPr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2214EC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公益財団法人</w:t>
      </w:r>
      <w:r w:rsidR="00C9187E" w:rsidRPr="002214EC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 xml:space="preserve"> </w:t>
      </w:r>
    </w:p>
    <w:p w14:paraId="4B2D5BA3" w14:textId="7313821B" w:rsidR="00891F43" w:rsidRPr="002214EC" w:rsidRDefault="00891F43" w:rsidP="009F6F5D">
      <w:pPr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2214EC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日本教育公務員弘済会北海道支部</w:t>
      </w:r>
      <w:r w:rsidR="009F6F5D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 xml:space="preserve">　</w:t>
      </w:r>
      <w:r w:rsidRPr="002214EC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支部長</w:t>
      </w:r>
      <w:r w:rsidR="00C0570B" w:rsidRPr="002214EC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 xml:space="preserve">　</w:t>
      </w:r>
      <w:r w:rsidRPr="002214EC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様</w:t>
      </w:r>
    </w:p>
    <w:p w14:paraId="26214EDD" w14:textId="77777777" w:rsidR="00891F43" w:rsidRPr="009F6F5D" w:rsidRDefault="00891F43" w:rsidP="00891F43">
      <w:pPr>
        <w:ind w:firstLineChars="200" w:firstLine="440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14:paraId="0293BE5E" w14:textId="4A2802BE" w:rsidR="00891F43" w:rsidRPr="002214EC" w:rsidRDefault="00891F43" w:rsidP="005344CA">
      <w:pPr>
        <w:snapToGrid w:val="0"/>
        <w:ind w:leftChars="2150" w:left="4515"/>
        <w:rPr>
          <w:rFonts w:ascii="ＭＳ Ｐ明朝" w:eastAsia="ＭＳ Ｐ明朝" w:hAnsi="ＭＳ Ｐ明朝" w:cs="ＭＳ Ｐゴシック"/>
          <w:color w:val="000000" w:themeColor="text1"/>
          <w:kern w:val="0"/>
          <w:sz w:val="22"/>
          <w:u w:val="single"/>
        </w:rPr>
      </w:pPr>
      <w:r w:rsidRPr="002214EC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2"/>
          <w:u w:val="single"/>
        </w:rPr>
        <w:t>学校(園)名</w:t>
      </w:r>
      <w:r w:rsidR="005344CA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　　　　 </w:t>
      </w:r>
    </w:p>
    <w:p w14:paraId="479A6EB5" w14:textId="77777777" w:rsidR="00891F43" w:rsidRPr="002214EC" w:rsidRDefault="00891F43" w:rsidP="005344CA">
      <w:pPr>
        <w:snapToGrid w:val="0"/>
        <w:ind w:leftChars="2150" w:left="4515"/>
        <w:rPr>
          <w:rFonts w:ascii="ＭＳ Ｐ明朝" w:eastAsia="ＭＳ Ｐ明朝" w:hAnsi="ＭＳ Ｐ明朝" w:cs="ＭＳ Ｐゴシック"/>
          <w:color w:val="000000" w:themeColor="text1"/>
          <w:kern w:val="0"/>
          <w:sz w:val="22"/>
        </w:rPr>
      </w:pPr>
    </w:p>
    <w:p w14:paraId="5370674D" w14:textId="77777777" w:rsidR="00F7525C" w:rsidRPr="002214EC" w:rsidRDefault="00F7525C" w:rsidP="00F7525C">
      <w:pPr>
        <w:snapToGrid w:val="0"/>
        <w:ind w:leftChars="2150" w:left="4515"/>
        <w:rPr>
          <w:rFonts w:ascii="ＭＳ Ｐ明朝" w:eastAsia="ＭＳ Ｐ明朝" w:hAnsi="ＭＳ Ｐ明朝" w:cs="ＭＳ Ｐゴシック"/>
          <w:color w:val="000000" w:themeColor="text1"/>
          <w:kern w:val="0"/>
          <w:sz w:val="22"/>
          <w:u w:val="single"/>
        </w:rPr>
      </w:pPr>
      <w:r w:rsidRPr="002214EC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2"/>
          <w:u w:val="single"/>
        </w:rPr>
        <w:t xml:space="preserve">連絡先（電話番号）℡　　　　　　　　　　　　　</w:t>
      </w:r>
      <w:r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2"/>
          <w:u w:val="single"/>
        </w:rPr>
        <w:t xml:space="preserve">　　　　　　　　</w:t>
      </w:r>
    </w:p>
    <w:p w14:paraId="05B387E1" w14:textId="77777777" w:rsidR="00F7525C" w:rsidRPr="00F7525C" w:rsidRDefault="00F7525C" w:rsidP="005344CA">
      <w:pPr>
        <w:snapToGrid w:val="0"/>
        <w:ind w:leftChars="2150" w:left="4515"/>
        <w:rPr>
          <w:rFonts w:ascii="ＭＳ Ｐ明朝" w:eastAsia="ＭＳ Ｐ明朝" w:hAnsi="ＭＳ Ｐ明朝" w:cs="ＭＳ Ｐゴシック"/>
          <w:color w:val="000000" w:themeColor="text1"/>
          <w:kern w:val="0"/>
          <w:sz w:val="22"/>
          <w:u w:val="single"/>
        </w:rPr>
      </w:pPr>
    </w:p>
    <w:p w14:paraId="3EC6CD5F" w14:textId="1A37E764" w:rsidR="002214EC" w:rsidRPr="00EE09BA" w:rsidRDefault="00891F43" w:rsidP="005344CA">
      <w:pPr>
        <w:snapToGrid w:val="0"/>
        <w:ind w:leftChars="2150" w:left="4515"/>
        <w:rPr>
          <w:rFonts w:ascii="ＭＳ Ｐ明朝" w:eastAsia="ＭＳ Ｐ明朝" w:hAnsi="ＭＳ Ｐ明朝" w:cs="ＭＳ Ｐゴシック"/>
          <w:color w:val="000000" w:themeColor="text1"/>
          <w:kern w:val="0"/>
          <w:sz w:val="22"/>
        </w:rPr>
      </w:pPr>
      <w:r w:rsidRPr="002214EC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2"/>
          <w:u w:val="single"/>
        </w:rPr>
        <w:t>学校(園)長名</w:t>
      </w:r>
      <w:r w:rsidR="005344CA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　　　</w:t>
      </w:r>
    </w:p>
    <w:p w14:paraId="5648B8BC" w14:textId="46BD2A53" w:rsidR="00111131" w:rsidRPr="00F7525C" w:rsidRDefault="009F6F5D" w:rsidP="00087EDC">
      <w:pPr>
        <w:spacing w:line="240" w:lineRule="exact"/>
        <w:ind w:leftChars="2300" w:left="4830" w:rightChars="400" w:right="840"/>
        <w:rPr>
          <w:rFonts w:ascii="ＭＳ 明朝" w:hAnsi="ＭＳ 明朝" w:cs="ＭＳ Ｐゴシック"/>
          <w:color w:val="000000" w:themeColor="text1"/>
          <w:kern w:val="0"/>
          <w:sz w:val="22"/>
        </w:rPr>
      </w:pPr>
      <w:bookmarkStart w:id="1" w:name="_Hlk212717880"/>
      <w:r w:rsidRPr="00F7525C">
        <w:rPr>
          <w:rFonts w:ascii="ＭＳ 明朝" w:hAnsi="ＭＳ 明朝" w:cs="ＭＳ Ｐゴシック" w:hint="eastAsia"/>
          <w:color w:val="000000" w:themeColor="text1"/>
          <w:kern w:val="0"/>
          <w:sz w:val="18"/>
          <w:szCs w:val="18"/>
        </w:rPr>
        <w:t>学校</w:t>
      </w:r>
      <w:r w:rsidR="00087EDC" w:rsidRPr="00F7525C">
        <w:rPr>
          <w:rFonts w:ascii="ＭＳ 明朝" w:hAnsi="ＭＳ 明朝" w:cs="ＭＳ Ｐゴシック" w:hint="eastAsia"/>
          <w:color w:val="000000" w:themeColor="text1"/>
          <w:kern w:val="0"/>
          <w:sz w:val="18"/>
          <w:szCs w:val="18"/>
        </w:rPr>
        <w:t>(園)</w:t>
      </w:r>
      <w:r w:rsidRPr="00F7525C">
        <w:rPr>
          <w:rFonts w:ascii="ＭＳ 明朝" w:hAnsi="ＭＳ 明朝" w:cs="ＭＳ Ｐゴシック" w:hint="eastAsia"/>
          <w:color w:val="000000" w:themeColor="text1"/>
          <w:kern w:val="0"/>
          <w:sz w:val="18"/>
          <w:szCs w:val="18"/>
        </w:rPr>
        <w:t>長は報告</w:t>
      </w:r>
      <w:r w:rsidR="00087EDC" w:rsidRPr="00F7525C">
        <w:rPr>
          <w:rFonts w:ascii="ＭＳ 明朝" w:hAnsi="ＭＳ 明朝" w:cs="ＭＳ Ｐゴシック" w:hint="eastAsia"/>
          <w:color w:val="000000" w:themeColor="text1"/>
          <w:kern w:val="0"/>
          <w:sz w:val="18"/>
          <w:szCs w:val="18"/>
        </w:rPr>
        <w:t>書の記載</w:t>
      </w:r>
      <w:r w:rsidRPr="00F7525C">
        <w:rPr>
          <w:rFonts w:ascii="ＭＳ 明朝" w:hAnsi="ＭＳ 明朝" w:cs="ＭＳ Ｐゴシック" w:hint="eastAsia"/>
          <w:color w:val="000000" w:themeColor="text1"/>
          <w:kern w:val="0"/>
          <w:sz w:val="18"/>
          <w:szCs w:val="18"/>
        </w:rPr>
        <w:t>内容</w:t>
      </w:r>
      <w:r w:rsidR="00087EDC" w:rsidRPr="00F7525C">
        <w:rPr>
          <w:rFonts w:ascii="ＭＳ 明朝" w:hAnsi="ＭＳ 明朝" w:cs="ＭＳ Ｐゴシック" w:hint="eastAsia"/>
          <w:color w:val="000000" w:themeColor="text1"/>
          <w:kern w:val="0"/>
          <w:sz w:val="18"/>
          <w:szCs w:val="18"/>
        </w:rPr>
        <w:t>について</w:t>
      </w:r>
      <w:r w:rsidRPr="00F7525C">
        <w:rPr>
          <w:rFonts w:ascii="ＭＳ 明朝" w:hAnsi="ＭＳ 明朝" w:cs="ＭＳ Ｐゴシック" w:hint="eastAsia"/>
          <w:color w:val="000000" w:themeColor="text1"/>
          <w:kern w:val="0"/>
          <w:sz w:val="18"/>
          <w:szCs w:val="18"/>
        </w:rPr>
        <w:t>承認しています</w:t>
      </w:r>
      <w:r w:rsidR="00087EDC" w:rsidRPr="00F7525C">
        <w:rPr>
          <w:rFonts w:ascii="ＭＳ 明朝" w:hAnsi="ＭＳ 明朝" w:cs="ＭＳ Ｐゴシック" w:hint="eastAsia"/>
          <w:color w:val="000000" w:themeColor="text1"/>
          <w:kern w:val="0"/>
          <w:sz w:val="18"/>
          <w:szCs w:val="18"/>
        </w:rPr>
        <w:t>(チェックマークを記入➔)</w:t>
      </w:r>
      <w:r w:rsidRPr="00F7525C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 xml:space="preserve">　</w:t>
      </w:r>
      <w:bookmarkEnd w:id="1"/>
      <w:r w:rsidR="00087EDC" w:rsidRPr="00F7525C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 xml:space="preserve">　　□</w:t>
      </w:r>
    </w:p>
    <w:p w14:paraId="40B7D9A9" w14:textId="4807ACF7" w:rsidR="00EE7007" w:rsidRPr="00F7525C" w:rsidRDefault="00EE7007" w:rsidP="00C97F56">
      <w:pPr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2214EC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１．</w:t>
      </w:r>
      <w:r w:rsidR="00EE09BA" w:rsidRPr="00F7525C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受領</w:t>
      </w:r>
      <w:r w:rsidRPr="00F7525C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セット</w:t>
      </w:r>
      <w:r w:rsidR="00344298" w:rsidRPr="00F7525C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5"/>
      </w:tblGrid>
      <w:tr w:rsidR="00EE7007" w:rsidRPr="00F7525C" w14:paraId="01B942AB" w14:textId="77777777" w:rsidTr="0073595A">
        <w:trPr>
          <w:trHeight w:val="1056"/>
        </w:trPr>
        <w:tc>
          <w:tcPr>
            <w:tcW w:w="2410" w:type="dxa"/>
            <w:vAlign w:val="center"/>
          </w:tcPr>
          <w:p w14:paraId="682610D8" w14:textId="77777777" w:rsidR="00EE7007" w:rsidRPr="00F7525C" w:rsidRDefault="0073595A" w:rsidP="0073595A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4"/>
                <w:szCs w:val="32"/>
              </w:rPr>
            </w:pPr>
            <w:r w:rsidRPr="00F7525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4"/>
                <w:szCs w:val="32"/>
              </w:rPr>
              <w:t>セット</w:t>
            </w:r>
          </w:p>
        </w:tc>
        <w:tc>
          <w:tcPr>
            <w:tcW w:w="6945" w:type="dxa"/>
            <w:vAlign w:val="center"/>
          </w:tcPr>
          <w:p w14:paraId="17611041" w14:textId="77777777" w:rsidR="00EE7007" w:rsidRPr="00F7525C" w:rsidRDefault="00EE7007" w:rsidP="0044508D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4"/>
                <w:szCs w:val="32"/>
              </w:rPr>
            </w:pPr>
          </w:p>
        </w:tc>
      </w:tr>
    </w:tbl>
    <w:p w14:paraId="3B3F3E50" w14:textId="77777777" w:rsidR="00EE7007" w:rsidRPr="00F7525C" w:rsidRDefault="00EE7007" w:rsidP="001E2AAC">
      <w:pPr>
        <w:spacing w:line="240" w:lineRule="exact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14:paraId="044652A5" w14:textId="36A657C4" w:rsidR="00EE7007" w:rsidRPr="00F7525C" w:rsidRDefault="00EE7007" w:rsidP="00C97F56">
      <w:pPr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F7525C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２．</w:t>
      </w:r>
      <w:r w:rsidR="00EE09BA" w:rsidRPr="00F7525C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受領</w:t>
      </w:r>
      <w:r w:rsidRPr="00F7525C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スポーツ</w:t>
      </w:r>
      <w:r w:rsidR="00027377" w:rsidRPr="00F7525C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パ</w:t>
      </w:r>
      <w:r w:rsidRPr="00F7525C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ックの活用等について</w:t>
      </w:r>
    </w:p>
    <w:p w14:paraId="18DD2450" w14:textId="796AEA90" w:rsidR="00181764" w:rsidRPr="00F7525C" w:rsidRDefault="00181764" w:rsidP="00181764">
      <w:pPr>
        <w:ind w:leftChars="100" w:left="210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F7525C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*活用時間、活用内容、活用の様子などを、予定を含めてご記入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7525C" w:rsidRPr="00F7525C" w14:paraId="452094C4" w14:textId="77777777" w:rsidTr="0044508D">
        <w:trPr>
          <w:trHeight w:val="519"/>
        </w:trPr>
        <w:tc>
          <w:tcPr>
            <w:tcW w:w="9355" w:type="dxa"/>
            <w:vAlign w:val="center"/>
          </w:tcPr>
          <w:p w14:paraId="76C6D685" w14:textId="2DEE3F68" w:rsidR="00EE7007" w:rsidRPr="00F7525C" w:rsidRDefault="00EE7007" w:rsidP="0044508D">
            <w:pPr>
              <w:jc w:val="both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7525C" w:rsidRPr="00F7525C" w14:paraId="7EE9D2B2" w14:textId="77777777" w:rsidTr="0044508D">
        <w:trPr>
          <w:trHeight w:val="519"/>
        </w:trPr>
        <w:tc>
          <w:tcPr>
            <w:tcW w:w="9355" w:type="dxa"/>
            <w:vAlign w:val="center"/>
          </w:tcPr>
          <w:p w14:paraId="0DF80523" w14:textId="77777777" w:rsidR="00EE7007" w:rsidRPr="00F7525C" w:rsidRDefault="00EE7007" w:rsidP="0044508D">
            <w:pPr>
              <w:jc w:val="both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7525C" w:rsidRPr="00F7525C" w14:paraId="51F89ACA" w14:textId="77777777" w:rsidTr="0044508D">
        <w:trPr>
          <w:trHeight w:val="519"/>
        </w:trPr>
        <w:tc>
          <w:tcPr>
            <w:tcW w:w="9355" w:type="dxa"/>
            <w:vAlign w:val="center"/>
          </w:tcPr>
          <w:p w14:paraId="6B4505B3" w14:textId="77777777" w:rsidR="00EE7007" w:rsidRPr="00F7525C" w:rsidRDefault="00EE7007" w:rsidP="0044508D">
            <w:pPr>
              <w:jc w:val="both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7525C" w:rsidRPr="00F7525C" w14:paraId="2BACCFD9" w14:textId="77777777" w:rsidTr="0044508D">
        <w:trPr>
          <w:trHeight w:val="519"/>
        </w:trPr>
        <w:tc>
          <w:tcPr>
            <w:tcW w:w="9355" w:type="dxa"/>
            <w:vAlign w:val="center"/>
          </w:tcPr>
          <w:p w14:paraId="49570D7A" w14:textId="77777777" w:rsidR="00EE7007" w:rsidRPr="00F7525C" w:rsidRDefault="00EE7007" w:rsidP="0044508D">
            <w:pPr>
              <w:jc w:val="both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E7007" w:rsidRPr="00F7525C" w14:paraId="03686F94" w14:textId="77777777" w:rsidTr="0044508D">
        <w:trPr>
          <w:trHeight w:val="519"/>
        </w:trPr>
        <w:tc>
          <w:tcPr>
            <w:tcW w:w="9355" w:type="dxa"/>
            <w:vAlign w:val="center"/>
          </w:tcPr>
          <w:p w14:paraId="1FAE7919" w14:textId="1ADC97F0" w:rsidR="00EE7007" w:rsidRPr="00F7525C" w:rsidRDefault="00EE7007" w:rsidP="0044508D">
            <w:pPr>
              <w:jc w:val="both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88D3CC8" w14:textId="77777777" w:rsidR="00EE7007" w:rsidRPr="00F7525C" w:rsidRDefault="00EE7007" w:rsidP="001E2AAC">
      <w:pPr>
        <w:spacing w:line="240" w:lineRule="exact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14:paraId="3D61B174" w14:textId="77777777" w:rsidR="00EE7007" w:rsidRPr="00F7525C" w:rsidRDefault="00EE7007" w:rsidP="00EE7007">
      <w:pPr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F7525C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３．その他</w:t>
      </w:r>
    </w:p>
    <w:p w14:paraId="67E17F16" w14:textId="77777777" w:rsidR="00181764" w:rsidRPr="002214EC" w:rsidRDefault="00181764" w:rsidP="00181764">
      <w:pPr>
        <w:ind w:leftChars="100" w:left="210"/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</w:pPr>
      <w:r w:rsidRPr="002214EC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*スポーツパックの内容などについて、ご要望や感想等をご記入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2214EC" w:rsidRPr="002214EC" w14:paraId="2600CF62" w14:textId="77777777" w:rsidTr="00EE09BA">
        <w:trPr>
          <w:trHeight w:val="519"/>
        </w:trPr>
        <w:tc>
          <w:tcPr>
            <w:tcW w:w="9236" w:type="dxa"/>
            <w:vAlign w:val="center"/>
          </w:tcPr>
          <w:p w14:paraId="50D567ED" w14:textId="77777777" w:rsidR="00592048" w:rsidRPr="002214EC" w:rsidRDefault="00592048" w:rsidP="0044508D">
            <w:pPr>
              <w:jc w:val="both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214EC" w:rsidRPr="002214EC" w14:paraId="678313E8" w14:textId="77777777" w:rsidTr="00EE09BA">
        <w:trPr>
          <w:trHeight w:val="519"/>
        </w:trPr>
        <w:tc>
          <w:tcPr>
            <w:tcW w:w="9236" w:type="dxa"/>
            <w:vAlign w:val="center"/>
          </w:tcPr>
          <w:p w14:paraId="0820A5BE" w14:textId="77777777" w:rsidR="00592048" w:rsidRPr="002214EC" w:rsidRDefault="00592048" w:rsidP="0044508D">
            <w:pPr>
              <w:jc w:val="both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214EC" w:rsidRPr="002214EC" w14:paraId="02D234F8" w14:textId="77777777" w:rsidTr="00EE09BA">
        <w:trPr>
          <w:trHeight w:val="519"/>
        </w:trPr>
        <w:tc>
          <w:tcPr>
            <w:tcW w:w="9236" w:type="dxa"/>
            <w:vAlign w:val="center"/>
          </w:tcPr>
          <w:p w14:paraId="7520B525" w14:textId="77777777" w:rsidR="00592048" w:rsidRPr="002214EC" w:rsidRDefault="00592048" w:rsidP="0044508D">
            <w:pPr>
              <w:jc w:val="both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214EC" w:rsidRPr="002214EC" w14:paraId="18BBB5DA" w14:textId="77777777" w:rsidTr="00EE09BA">
        <w:trPr>
          <w:trHeight w:val="519"/>
        </w:trPr>
        <w:tc>
          <w:tcPr>
            <w:tcW w:w="9236" w:type="dxa"/>
            <w:vAlign w:val="center"/>
          </w:tcPr>
          <w:p w14:paraId="5546D08E" w14:textId="77777777" w:rsidR="00592048" w:rsidRPr="002214EC" w:rsidRDefault="00592048" w:rsidP="0044508D">
            <w:pPr>
              <w:jc w:val="both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407BA252" w14:textId="77777777" w:rsidR="00C11703" w:rsidRDefault="00C11703" w:rsidP="00C11703">
      <w:pPr>
        <w:pStyle w:val="ab"/>
        <w:widowControl/>
        <w:spacing w:line="300" w:lineRule="exact"/>
        <w:ind w:leftChars="0" w:left="1070"/>
        <w:jc w:val="left"/>
        <w:rPr>
          <w:color w:val="C00000"/>
          <w:kern w:val="0"/>
          <w:sz w:val="22"/>
        </w:rPr>
      </w:pPr>
    </w:p>
    <w:p w14:paraId="01EB27A9" w14:textId="77777777" w:rsidR="00C11703" w:rsidRDefault="00C11703" w:rsidP="00C11703">
      <w:pPr>
        <w:pStyle w:val="ab"/>
        <w:widowControl/>
        <w:spacing w:line="300" w:lineRule="exact"/>
        <w:ind w:leftChars="0" w:left="1070"/>
        <w:jc w:val="left"/>
        <w:rPr>
          <w:color w:val="C00000"/>
          <w:kern w:val="0"/>
          <w:sz w:val="22"/>
        </w:rPr>
      </w:pPr>
    </w:p>
    <w:p w14:paraId="684693D5" w14:textId="77777777" w:rsidR="0086432C" w:rsidRPr="00F7525C" w:rsidRDefault="0086432C" w:rsidP="00C11703">
      <w:pPr>
        <w:pStyle w:val="ab"/>
        <w:widowControl/>
        <w:spacing w:line="300" w:lineRule="exact"/>
        <w:ind w:leftChars="0" w:left="1070"/>
        <w:jc w:val="left"/>
        <w:rPr>
          <w:color w:val="000000" w:themeColor="text1"/>
          <w:kern w:val="0"/>
          <w:sz w:val="22"/>
        </w:rPr>
      </w:pPr>
    </w:p>
    <w:p w14:paraId="2A0AE499" w14:textId="03E3FBCB" w:rsidR="00B5598F" w:rsidRPr="00F7525C" w:rsidRDefault="00B5598F" w:rsidP="00B5598F">
      <w:pPr>
        <w:pStyle w:val="ab"/>
        <w:widowControl/>
        <w:numPr>
          <w:ilvl w:val="0"/>
          <w:numId w:val="5"/>
        </w:numPr>
        <w:spacing w:line="300" w:lineRule="exact"/>
        <w:ind w:leftChars="0"/>
        <w:jc w:val="left"/>
        <w:rPr>
          <w:color w:val="000000" w:themeColor="text1"/>
          <w:kern w:val="0"/>
          <w:sz w:val="22"/>
        </w:rPr>
      </w:pPr>
      <w:r w:rsidRPr="00F7525C">
        <w:rPr>
          <w:rFonts w:hint="eastAsia"/>
          <w:color w:val="000000" w:themeColor="text1"/>
          <w:kern w:val="0"/>
          <w:sz w:val="22"/>
        </w:rPr>
        <w:t>受領後</w:t>
      </w:r>
      <w:r w:rsidR="00886196" w:rsidRPr="00F7525C">
        <w:rPr>
          <w:rFonts w:hint="eastAsia"/>
          <w:color w:val="000000" w:themeColor="text1"/>
          <w:kern w:val="0"/>
          <w:sz w:val="22"/>
        </w:rPr>
        <w:t>、</w:t>
      </w:r>
      <w:r w:rsidR="009F6F5D" w:rsidRPr="00F7525C">
        <w:rPr>
          <w:rFonts w:hint="eastAsia"/>
          <w:color w:val="000000" w:themeColor="text1"/>
          <w:kern w:val="0"/>
          <w:sz w:val="22"/>
        </w:rPr>
        <w:t>概ね２週間以内に</w:t>
      </w:r>
      <w:r w:rsidR="00EE09BA" w:rsidRPr="00F7525C">
        <w:rPr>
          <w:rFonts w:hint="eastAsia"/>
          <w:color w:val="000000" w:themeColor="text1"/>
          <w:kern w:val="0"/>
          <w:sz w:val="22"/>
        </w:rPr>
        <w:t>提出してください</w:t>
      </w:r>
      <w:r w:rsidRPr="00F7525C">
        <w:rPr>
          <w:rFonts w:hint="eastAsia"/>
          <w:color w:val="000000" w:themeColor="text1"/>
          <w:kern w:val="0"/>
          <w:sz w:val="22"/>
        </w:rPr>
        <w:t>。</w:t>
      </w:r>
    </w:p>
    <w:p w14:paraId="4230344D" w14:textId="7F86CA9E" w:rsidR="00EE7007" w:rsidRPr="00F7525C" w:rsidRDefault="00B5598F" w:rsidP="00B5598F">
      <w:pPr>
        <w:pStyle w:val="ab"/>
        <w:widowControl/>
        <w:numPr>
          <w:ilvl w:val="0"/>
          <w:numId w:val="5"/>
        </w:numPr>
        <w:spacing w:line="300" w:lineRule="exact"/>
        <w:ind w:leftChars="0"/>
        <w:jc w:val="left"/>
        <w:rPr>
          <w:color w:val="000000" w:themeColor="text1"/>
          <w:kern w:val="0"/>
          <w:sz w:val="22"/>
        </w:rPr>
      </w:pPr>
      <w:r w:rsidRPr="00F7525C">
        <w:rPr>
          <w:rFonts w:hint="eastAsia"/>
          <w:color w:val="000000" w:themeColor="text1"/>
          <w:kern w:val="0"/>
          <w:sz w:val="22"/>
        </w:rPr>
        <w:t>この用紙は、</w:t>
      </w:r>
      <w:r w:rsidRPr="00F7525C">
        <w:rPr>
          <w:rFonts w:hint="eastAsia"/>
          <w:color w:val="000000" w:themeColor="text1"/>
          <w:kern w:val="0"/>
          <w:sz w:val="22"/>
        </w:rPr>
        <w:t>(</w:t>
      </w:r>
      <w:r w:rsidRPr="00F7525C">
        <w:rPr>
          <w:rFonts w:hint="eastAsia"/>
          <w:color w:val="000000" w:themeColor="text1"/>
          <w:kern w:val="0"/>
          <w:sz w:val="22"/>
        </w:rPr>
        <w:t>公財</w:t>
      </w:r>
      <w:r w:rsidRPr="00F7525C">
        <w:rPr>
          <w:rFonts w:hint="eastAsia"/>
          <w:color w:val="000000" w:themeColor="text1"/>
          <w:kern w:val="0"/>
          <w:sz w:val="22"/>
        </w:rPr>
        <w:t>)</w:t>
      </w:r>
      <w:r w:rsidRPr="00F7525C">
        <w:rPr>
          <w:rFonts w:hint="eastAsia"/>
          <w:color w:val="000000" w:themeColor="text1"/>
          <w:kern w:val="0"/>
          <w:sz w:val="22"/>
        </w:rPr>
        <w:t>日教弘北海道支部の</w:t>
      </w:r>
      <w:r w:rsidR="00D77A5C" w:rsidRPr="00F7525C">
        <w:rPr>
          <w:rFonts w:hint="eastAsia"/>
          <w:color w:val="000000" w:themeColor="text1"/>
          <w:kern w:val="0"/>
          <w:sz w:val="22"/>
        </w:rPr>
        <w:t>HP</w:t>
      </w:r>
      <w:r w:rsidRPr="00F7525C">
        <w:rPr>
          <w:rFonts w:hint="eastAsia"/>
          <w:color w:val="000000" w:themeColor="text1"/>
          <w:kern w:val="0"/>
          <w:sz w:val="22"/>
        </w:rPr>
        <w:t>からダウンロードすることができます</w:t>
      </w:r>
      <w:r w:rsidRPr="00F7525C">
        <w:rPr>
          <w:color w:val="000000" w:themeColor="text1"/>
          <w:kern w:val="0"/>
          <w:sz w:val="22"/>
        </w:rPr>
        <w:t>。</w:t>
      </w:r>
    </w:p>
    <w:p w14:paraId="7CEE7715" w14:textId="77777777" w:rsidR="00DB1F5D" w:rsidRPr="004E0936" w:rsidRDefault="00DB1F5D" w:rsidP="00DB1F5D">
      <w:pPr>
        <w:spacing w:line="300" w:lineRule="exact"/>
        <w:rPr>
          <w:color w:val="000000" w:themeColor="text1"/>
          <w:kern w:val="0"/>
          <w:sz w:val="22"/>
        </w:rPr>
      </w:pPr>
    </w:p>
    <w:sectPr w:rsidR="00DB1F5D" w:rsidRPr="004E0936" w:rsidSect="0086432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D2A5" w14:textId="77777777" w:rsidR="00FF2E8A" w:rsidRDefault="00FF2E8A" w:rsidP="00CF525E">
      <w:r>
        <w:separator/>
      </w:r>
    </w:p>
  </w:endnote>
  <w:endnote w:type="continuationSeparator" w:id="0">
    <w:p w14:paraId="49DC04BB" w14:textId="77777777" w:rsidR="00FF2E8A" w:rsidRDefault="00FF2E8A" w:rsidP="00C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panose1 w:val="02020309000101010101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B0C95" w14:textId="77777777" w:rsidR="00FF2E8A" w:rsidRDefault="00FF2E8A" w:rsidP="00CF525E">
      <w:r>
        <w:separator/>
      </w:r>
    </w:p>
  </w:footnote>
  <w:footnote w:type="continuationSeparator" w:id="0">
    <w:p w14:paraId="0C8E2646" w14:textId="77777777" w:rsidR="00FF2E8A" w:rsidRDefault="00FF2E8A" w:rsidP="00CF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793A"/>
    <w:multiLevelType w:val="hybridMultilevel"/>
    <w:tmpl w:val="F928354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530A56"/>
    <w:multiLevelType w:val="hybridMultilevel"/>
    <w:tmpl w:val="0DF27F40"/>
    <w:lvl w:ilvl="0" w:tplc="34CE0C56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bCs w:val="0"/>
        <w:sz w:val="21"/>
        <w:szCs w:val="21"/>
        <w:lang w:val="en-US"/>
      </w:rPr>
    </w:lvl>
    <w:lvl w:ilvl="1" w:tplc="FFFFFFFF" w:tentative="1">
      <w:start w:val="1"/>
      <w:numFmt w:val="bullet"/>
      <w:lvlText w:val=""/>
      <w:lvlJc w:val="left"/>
      <w:pPr>
        <w:ind w:left="6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1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9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4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2" w15:restartNumberingAfterBreak="0">
    <w:nsid w:val="0FA56058"/>
    <w:multiLevelType w:val="hybridMultilevel"/>
    <w:tmpl w:val="B2D2D8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2B37F5"/>
    <w:multiLevelType w:val="hybridMultilevel"/>
    <w:tmpl w:val="B6C2D64A"/>
    <w:lvl w:ilvl="0" w:tplc="04090005">
      <w:start w:val="1"/>
      <w:numFmt w:val="bullet"/>
      <w:lvlText w:val=""/>
      <w:lvlJc w:val="left"/>
      <w:pPr>
        <w:ind w:left="107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2086D9F"/>
    <w:multiLevelType w:val="hybridMultilevel"/>
    <w:tmpl w:val="67FA559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6057890"/>
    <w:multiLevelType w:val="hybridMultilevel"/>
    <w:tmpl w:val="9078EC7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BC108E"/>
    <w:multiLevelType w:val="hybridMultilevel"/>
    <w:tmpl w:val="8EE6857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81856D6"/>
    <w:multiLevelType w:val="hybridMultilevel"/>
    <w:tmpl w:val="9078EC74"/>
    <w:lvl w:ilvl="0" w:tplc="34CE0C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05B4B2C"/>
    <w:multiLevelType w:val="hybridMultilevel"/>
    <w:tmpl w:val="11EC10DC"/>
    <w:lvl w:ilvl="0" w:tplc="A17E0F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18D2F40"/>
    <w:multiLevelType w:val="hybridMultilevel"/>
    <w:tmpl w:val="98D6D57C"/>
    <w:lvl w:ilvl="0" w:tplc="B352F6FE">
      <w:numFmt w:val="bullet"/>
      <w:lvlText w:val="・"/>
      <w:lvlJc w:val="left"/>
      <w:pPr>
        <w:ind w:left="2346" w:hanging="360"/>
      </w:pPr>
      <w:rPr>
        <w:rFonts w:ascii="ＭＳ 明朝" w:eastAsia="ＭＳ 明朝" w:hAnsi="ＭＳ 明朝" w:cs="ＭＳ Ｐゴシック" w:hint="eastAsia"/>
        <w:b w:val="0"/>
        <w:bCs w:val="0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40"/>
      </w:pPr>
      <w:rPr>
        <w:rFonts w:ascii="Wingdings" w:hAnsi="Wingdings" w:hint="default"/>
      </w:rPr>
    </w:lvl>
  </w:abstractNum>
  <w:abstractNum w:abstractNumId="10" w15:restartNumberingAfterBreak="0">
    <w:nsid w:val="673B0DDA"/>
    <w:multiLevelType w:val="hybridMultilevel"/>
    <w:tmpl w:val="67FA559C"/>
    <w:lvl w:ilvl="0" w:tplc="3F52A6A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9662A428">
      <w:start w:val="1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2A870E7"/>
    <w:multiLevelType w:val="hybridMultilevel"/>
    <w:tmpl w:val="2E246AA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39621637">
    <w:abstractNumId w:val="6"/>
  </w:num>
  <w:num w:numId="2" w16cid:durableId="1023245445">
    <w:abstractNumId w:val="2"/>
  </w:num>
  <w:num w:numId="3" w16cid:durableId="1130441300">
    <w:abstractNumId w:val="11"/>
  </w:num>
  <w:num w:numId="4" w16cid:durableId="1285307431">
    <w:abstractNumId w:val="0"/>
  </w:num>
  <w:num w:numId="5" w16cid:durableId="2109158538">
    <w:abstractNumId w:val="3"/>
  </w:num>
  <w:num w:numId="6" w16cid:durableId="1309019174">
    <w:abstractNumId w:val="9"/>
  </w:num>
  <w:num w:numId="7" w16cid:durableId="689455729">
    <w:abstractNumId w:val="7"/>
  </w:num>
  <w:num w:numId="8" w16cid:durableId="626545659">
    <w:abstractNumId w:val="10"/>
  </w:num>
  <w:num w:numId="9" w16cid:durableId="1965500906">
    <w:abstractNumId w:val="5"/>
  </w:num>
  <w:num w:numId="10" w16cid:durableId="660281131">
    <w:abstractNumId w:val="1"/>
  </w:num>
  <w:num w:numId="11" w16cid:durableId="876087186">
    <w:abstractNumId w:val="4"/>
  </w:num>
  <w:num w:numId="12" w16cid:durableId="789318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73"/>
    <w:rsid w:val="000031D7"/>
    <w:rsid w:val="00007F46"/>
    <w:rsid w:val="00023118"/>
    <w:rsid w:val="00027377"/>
    <w:rsid w:val="0003281F"/>
    <w:rsid w:val="000337BA"/>
    <w:rsid w:val="000410BB"/>
    <w:rsid w:val="00044F4A"/>
    <w:rsid w:val="000450F5"/>
    <w:rsid w:val="000474ED"/>
    <w:rsid w:val="00050E39"/>
    <w:rsid w:val="00051A7A"/>
    <w:rsid w:val="00060877"/>
    <w:rsid w:val="0006170D"/>
    <w:rsid w:val="00064A4E"/>
    <w:rsid w:val="0006794B"/>
    <w:rsid w:val="00077DB6"/>
    <w:rsid w:val="00081C68"/>
    <w:rsid w:val="00083D88"/>
    <w:rsid w:val="00087C11"/>
    <w:rsid w:val="00087EDC"/>
    <w:rsid w:val="00094CFA"/>
    <w:rsid w:val="00097954"/>
    <w:rsid w:val="000A24FD"/>
    <w:rsid w:val="000A3636"/>
    <w:rsid w:val="000A73D2"/>
    <w:rsid w:val="000B7D51"/>
    <w:rsid w:val="000C0F99"/>
    <w:rsid w:val="000C3196"/>
    <w:rsid w:val="000C3623"/>
    <w:rsid w:val="000C3BDC"/>
    <w:rsid w:val="000C43B6"/>
    <w:rsid w:val="000C6F62"/>
    <w:rsid w:val="000D1BBD"/>
    <w:rsid w:val="000E60F7"/>
    <w:rsid w:val="000F73BD"/>
    <w:rsid w:val="00104602"/>
    <w:rsid w:val="00105F1E"/>
    <w:rsid w:val="0011105C"/>
    <w:rsid w:val="00111131"/>
    <w:rsid w:val="0011387F"/>
    <w:rsid w:val="00117909"/>
    <w:rsid w:val="0012111E"/>
    <w:rsid w:val="00123E7F"/>
    <w:rsid w:val="00124588"/>
    <w:rsid w:val="00127007"/>
    <w:rsid w:val="0013015C"/>
    <w:rsid w:val="00132274"/>
    <w:rsid w:val="00136DA3"/>
    <w:rsid w:val="00143701"/>
    <w:rsid w:val="00151276"/>
    <w:rsid w:val="001543C2"/>
    <w:rsid w:val="00157FE1"/>
    <w:rsid w:val="00162419"/>
    <w:rsid w:val="00164259"/>
    <w:rsid w:val="00166D1F"/>
    <w:rsid w:val="00167B52"/>
    <w:rsid w:val="001773CE"/>
    <w:rsid w:val="001806AF"/>
    <w:rsid w:val="00181764"/>
    <w:rsid w:val="00185568"/>
    <w:rsid w:val="001863CE"/>
    <w:rsid w:val="0019732B"/>
    <w:rsid w:val="001A0757"/>
    <w:rsid w:val="001A1BB1"/>
    <w:rsid w:val="001A2653"/>
    <w:rsid w:val="001A364C"/>
    <w:rsid w:val="001B135A"/>
    <w:rsid w:val="001B3D15"/>
    <w:rsid w:val="001B7EEC"/>
    <w:rsid w:val="001C0DC7"/>
    <w:rsid w:val="001C744F"/>
    <w:rsid w:val="001D1E37"/>
    <w:rsid w:val="001D1EAF"/>
    <w:rsid w:val="001D262C"/>
    <w:rsid w:val="001D3F4E"/>
    <w:rsid w:val="001D65CD"/>
    <w:rsid w:val="001E22EE"/>
    <w:rsid w:val="001E2AAC"/>
    <w:rsid w:val="001F2C6C"/>
    <w:rsid w:val="001F3F0A"/>
    <w:rsid w:val="001F4573"/>
    <w:rsid w:val="001F7391"/>
    <w:rsid w:val="00200397"/>
    <w:rsid w:val="002214EC"/>
    <w:rsid w:val="00221CD4"/>
    <w:rsid w:val="002225C8"/>
    <w:rsid w:val="00222659"/>
    <w:rsid w:val="00226714"/>
    <w:rsid w:val="002309AF"/>
    <w:rsid w:val="0023221B"/>
    <w:rsid w:val="00236DDF"/>
    <w:rsid w:val="002379B2"/>
    <w:rsid w:val="002418F6"/>
    <w:rsid w:val="00243F67"/>
    <w:rsid w:val="00250F20"/>
    <w:rsid w:val="00264A1E"/>
    <w:rsid w:val="00271500"/>
    <w:rsid w:val="00290506"/>
    <w:rsid w:val="002950DD"/>
    <w:rsid w:val="0029736A"/>
    <w:rsid w:val="002A3F73"/>
    <w:rsid w:val="002A6506"/>
    <w:rsid w:val="002A739F"/>
    <w:rsid w:val="002B293F"/>
    <w:rsid w:val="002C1A41"/>
    <w:rsid w:val="002D4A8F"/>
    <w:rsid w:val="002D59A0"/>
    <w:rsid w:val="002D5F9C"/>
    <w:rsid w:val="002E0F0F"/>
    <w:rsid w:val="002E562C"/>
    <w:rsid w:val="002E7CC5"/>
    <w:rsid w:val="002F2DDC"/>
    <w:rsid w:val="002F6E8F"/>
    <w:rsid w:val="002F79CF"/>
    <w:rsid w:val="002F7A30"/>
    <w:rsid w:val="00301A5A"/>
    <w:rsid w:val="00302186"/>
    <w:rsid w:val="00307185"/>
    <w:rsid w:val="00314552"/>
    <w:rsid w:val="00317A4A"/>
    <w:rsid w:val="00320591"/>
    <w:rsid w:val="00321C75"/>
    <w:rsid w:val="00322922"/>
    <w:rsid w:val="0033423D"/>
    <w:rsid w:val="00343083"/>
    <w:rsid w:val="00344298"/>
    <w:rsid w:val="0035739C"/>
    <w:rsid w:val="00357C9A"/>
    <w:rsid w:val="00361178"/>
    <w:rsid w:val="003628A2"/>
    <w:rsid w:val="00363527"/>
    <w:rsid w:val="00363596"/>
    <w:rsid w:val="003656C3"/>
    <w:rsid w:val="003663CE"/>
    <w:rsid w:val="0037008B"/>
    <w:rsid w:val="00372416"/>
    <w:rsid w:val="00383A52"/>
    <w:rsid w:val="00386CB4"/>
    <w:rsid w:val="00391E7D"/>
    <w:rsid w:val="003939D9"/>
    <w:rsid w:val="00396EB3"/>
    <w:rsid w:val="003A4CE4"/>
    <w:rsid w:val="003A5CDC"/>
    <w:rsid w:val="003B091E"/>
    <w:rsid w:val="003B24D9"/>
    <w:rsid w:val="003B3993"/>
    <w:rsid w:val="003B455B"/>
    <w:rsid w:val="003B4699"/>
    <w:rsid w:val="003B5F17"/>
    <w:rsid w:val="003B7774"/>
    <w:rsid w:val="003C307C"/>
    <w:rsid w:val="003C7FF4"/>
    <w:rsid w:val="003D2FE5"/>
    <w:rsid w:val="003E005D"/>
    <w:rsid w:val="003E440F"/>
    <w:rsid w:val="003F0F9A"/>
    <w:rsid w:val="003F1648"/>
    <w:rsid w:val="004075C1"/>
    <w:rsid w:val="00412665"/>
    <w:rsid w:val="004134AF"/>
    <w:rsid w:val="00417CA1"/>
    <w:rsid w:val="004206B5"/>
    <w:rsid w:val="00421163"/>
    <w:rsid w:val="004255B8"/>
    <w:rsid w:val="00430993"/>
    <w:rsid w:val="00432589"/>
    <w:rsid w:val="004417BC"/>
    <w:rsid w:val="0044508D"/>
    <w:rsid w:val="004453DC"/>
    <w:rsid w:val="0044556C"/>
    <w:rsid w:val="00447116"/>
    <w:rsid w:val="004509F0"/>
    <w:rsid w:val="00451E35"/>
    <w:rsid w:val="00457BAA"/>
    <w:rsid w:val="00463DA0"/>
    <w:rsid w:val="00465AE5"/>
    <w:rsid w:val="00476070"/>
    <w:rsid w:val="00486A3A"/>
    <w:rsid w:val="0049723A"/>
    <w:rsid w:val="004A25B2"/>
    <w:rsid w:val="004B4DA7"/>
    <w:rsid w:val="004B5F13"/>
    <w:rsid w:val="004C5939"/>
    <w:rsid w:val="004C6595"/>
    <w:rsid w:val="004C7510"/>
    <w:rsid w:val="004D11E6"/>
    <w:rsid w:val="004D2E76"/>
    <w:rsid w:val="004D3362"/>
    <w:rsid w:val="004D5A73"/>
    <w:rsid w:val="004D6BD0"/>
    <w:rsid w:val="004D7189"/>
    <w:rsid w:val="004E0936"/>
    <w:rsid w:val="004E3184"/>
    <w:rsid w:val="004E3440"/>
    <w:rsid w:val="004F0394"/>
    <w:rsid w:val="004F176E"/>
    <w:rsid w:val="004F4D24"/>
    <w:rsid w:val="005003AF"/>
    <w:rsid w:val="00516375"/>
    <w:rsid w:val="005222A6"/>
    <w:rsid w:val="0052251B"/>
    <w:rsid w:val="005244AB"/>
    <w:rsid w:val="005344CA"/>
    <w:rsid w:val="005411A6"/>
    <w:rsid w:val="0054329A"/>
    <w:rsid w:val="0054483A"/>
    <w:rsid w:val="00547F0B"/>
    <w:rsid w:val="00556890"/>
    <w:rsid w:val="005626A8"/>
    <w:rsid w:val="00562A2F"/>
    <w:rsid w:val="00567C82"/>
    <w:rsid w:val="005702C7"/>
    <w:rsid w:val="0057595D"/>
    <w:rsid w:val="005808E0"/>
    <w:rsid w:val="005808FB"/>
    <w:rsid w:val="00591599"/>
    <w:rsid w:val="00592048"/>
    <w:rsid w:val="005A3D66"/>
    <w:rsid w:val="005A4AB2"/>
    <w:rsid w:val="005B0BEA"/>
    <w:rsid w:val="005B2F91"/>
    <w:rsid w:val="005B401C"/>
    <w:rsid w:val="005C1B0D"/>
    <w:rsid w:val="005C3D0B"/>
    <w:rsid w:val="005E4966"/>
    <w:rsid w:val="005F28B9"/>
    <w:rsid w:val="005F3184"/>
    <w:rsid w:val="00605345"/>
    <w:rsid w:val="0060740E"/>
    <w:rsid w:val="00611677"/>
    <w:rsid w:val="00612126"/>
    <w:rsid w:val="0062193E"/>
    <w:rsid w:val="006260D5"/>
    <w:rsid w:val="00627034"/>
    <w:rsid w:val="00635A01"/>
    <w:rsid w:val="00635CF7"/>
    <w:rsid w:val="0064019B"/>
    <w:rsid w:val="006426CA"/>
    <w:rsid w:val="0064435C"/>
    <w:rsid w:val="00646094"/>
    <w:rsid w:val="0065297F"/>
    <w:rsid w:val="006534C2"/>
    <w:rsid w:val="0065381C"/>
    <w:rsid w:val="00660EF8"/>
    <w:rsid w:val="006616FC"/>
    <w:rsid w:val="00667585"/>
    <w:rsid w:val="006725FA"/>
    <w:rsid w:val="00676061"/>
    <w:rsid w:val="00680A10"/>
    <w:rsid w:val="006839C3"/>
    <w:rsid w:val="006843F1"/>
    <w:rsid w:val="00694320"/>
    <w:rsid w:val="006961C0"/>
    <w:rsid w:val="006A0DD8"/>
    <w:rsid w:val="006A2146"/>
    <w:rsid w:val="006A40A6"/>
    <w:rsid w:val="006A72DD"/>
    <w:rsid w:val="006C24D9"/>
    <w:rsid w:val="006C2EED"/>
    <w:rsid w:val="006C7F1E"/>
    <w:rsid w:val="006D12F4"/>
    <w:rsid w:val="006D3050"/>
    <w:rsid w:val="006D78E9"/>
    <w:rsid w:val="006E2E83"/>
    <w:rsid w:val="006E666D"/>
    <w:rsid w:val="006E6689"/>
    <w:rsid w:val="006F0139"/>
    <w:rsid w:val="006F16F3"/>
    <w:rsid w:val="006F2D83"/>
    <w:rsid w:val="0070420F"/>
    <w:rsid w:val="00712449"/>
    <w:rsid w:val="00712DEF"/>
    <w:rsid w:val="007136AB"/>
    <w:rsid w:val="0071507E"/>
    <w:rsid w:val="007167C8"/>
    <w:rsid w:val="00716A71"/>
    <w:rsid w:val="00721B6D"/>
    <w:rsid w:val="007222D9"/>
    <w:rsid w:val="00722F06"/>
    <w:rsid w:val="00724DF9"/>
    <w:rsid w:val="0072688A"/>
    <w:rsid w:val="0073112D"/>
    <w:rsid w:val="00731FCB"/>
    <w:rsid w:val="007328A7"/>
    <w:rsid w:val="00732A48"/>
    <w:rsid w:val="0073595A"/>
    <w:rsid w:val="007377DA"/>
    <w:rsid w:val="0074306E"/>
    <w:rsid w:val="00745767"/>
    <w:rsid w:val="00755D66"/>
    <w:rsid w:val="00756F33"/>
    <w:rsid w:val="00757CF4"/>
    <w:rsid w:val="0076080B"/>
    <w:rsid w:val="00762FBC"/>
    <w:rsid w:val="00773483"/>
    <w:rsid w:val="00775819"/>
    <w:rsid w:val="007777E4"/>
    <w:rsid w:val="00780ACD"/>
    <w:rsid w:val="00783296"/>
    <w:rsid w:val="00785919"/>
    <w:rsid w:val="00796F28"/>
    <w:rsid w:val="00797D39"/>
    <w:rsid w:val="007A0981"/>
    <w:rsid w:val="007A107D"/>
    <w:rsid w:val="007A2192"/>
    <w:rsid w:val="007A2633"/>
    <w:rsid w:val="007A3E6E"/>
    <w:rsid w:val="007A5569"/>
    <w:rsid w:val="007B4511"/>
    <w:rsid w:val="007C1B51"/>
    <w:rsid w:val="007C2B22"/>
    <w:rsid w:val="007C3657"/>
    <w:rsid w:val="007D3AB7"/>
    <w:rsid w:val="007D7CC2"/>
    <w:rsid w:val="007F2930"/>
    <w:rsid w:val="007F4594"/>
    <w:rsid w:val="007F6F4B"/>
    <w:rsid w:val="0080063B"/>
    <w:rsid w:val="00801850"/>
    <w:rsid w:val="008042E1"/>
    <w:rsid w:val="008149BB"/>
    <w:rsid w:val="00822AE9"/>
    <w:rsid w:val="00825C5F"/>
    <w:rsid w:val="00831221"/>
    <w:rsid w:val="00832C8A"/>
    <w:rsid w:val="008370F2"/>
    <w:rsid w:val="00841515"/>
    <w:rsid w:val="00842266"/>
    <w:rsid w:val="00843090"/>
    <w:rsid w:val="00843283"/>
    <w:rsid w:val="00845917"/>
    <w:rsid w:val="00846280"/>
    <w:rsid w:val="0085562C"/>
    <w:rsid w:val="00857AA0"/>
    <w:rsid w:val="0086432C"/>
    <w:rsid w:val="00865AF8"/>
    <w:rsid w:val="00865EB4"/>
    <w:rsid w:val="0086730D"/>
    <w:rsid w:val="00867ABB"/>
    <w:rsid w:val="00872353"/>
    <w:rsid w:val="008731FD"/>
    <w:rsid w:val="008743F5"/>
    <w:rsid w:val="00877CC1"/>
    <w:rsid w:val="00880309"/>
    <w:rsid w:val="00884C40"/>
    <w:rsid w:val="00885301"/>
    <w:rsid w:val="00886196"/>
    <w:rsid w:val="00891F43"/>
    <w:rsid w:val="00892FAC"/>
    <w:rsid w:val="0089398C"/>
    <w:rsid w:val="00893F0A"/>
    <w:rsid w:val="008A15F1"/>
    <w:rsid w:val="008A53DC"/>
    <w:rsid w:val="008B0D75"/>
    <w:rsid w:val="008B1582"/>
    <w:rsid w:val="008B7506"/>
    <w:rsid w:val="008C30FB"/>
    <w:rsid w:val="008C6C30"/>
    <w:rsid w:val="008C70B6"/>
    <w:rsid w:val="008D07CD"/>
    <w:rsid w:val="008D20E8"/>
    <w:rsid w:val="008D27A2"/>
    <w:rsid w:val="008D432E"/>
    <w:rsid w:val="008D530C"/>
    <w:rsid w:val="008D6C40"/>
    <w:rsid w:val="008E25E8"/>
    <w:rsid w:val="008E31F1"/>
    <w:rsid w:val="008E5332"/>
    <w:rsid w:val="008E7A22"/>
    <w:rsid w:val="008F3AAF"/>
    <w:rsid w:val="00900070"/>
    <w:rsid w:val="00900930"/>
    <w:rsid w:val="009052EB"/>
    <w:rsid w:val="00906276"/>
    <w:rsid w:val="009126EF"/>
    <w:rsid w:val="00920CFF"/>
    <w:rsid w:val="009250DE"/>
    <w:rsid w:val="00926672"/>
    <w:rsid w:val="00926AA5"/>
    <w:rsid w:val="0094450E"/>
    <w:rsid w:val="00944E80"/>
    <w:rsid w:val="0094537F"/>
    <w:rsid w:val="00945426"/>
    <w:rsid w:val="00945F3C"/>
    <w:rsid w:val="0095241A"/>
    <w:rsid w:val="00955110"/>
    <w:rsid w:val="00955949"/>
    <w:rsid w:val="0095677B"/>
    <w:rsid w:val="00960DB9"/>
    <w:rsid w:val="00961290"/>
    <w:rsid w:val="00964D9B"/>
    <w:rsid w:val="00967DF8"/>
    <w:rsid w:val="009717AE"/>
    <w:rsid w:val="00971EBF"/>
    <w:rsid w:val="00974940"/>
    <w:rsid w:val="00974A21"/>
    <w:rsid w:val="009805F9"/>
    <w:rsid w:val="00980C68"/>
    <w:rsid w:val="00980CB7"/>
    <w:rsid w:val="009811C3"/>
    <w:rsid w:val="009848FF"/>
    <w:rsid w:val="009850BD"/>
    <w:rsid w:val="00987A84"/>
    <w:rsid w:val="009908CE"/>
    <w:rsid w:val="009964CD"/>
    <w:rsid w:val="00997B37"/>
    <w:rsid w:val="009A28F0"/>
    <w:rsid w:val="009C0515"/>
    <w:rsid w:val="009C2A26"/>
    <w:rsid w:val="009C6C2E"/>
    <w:rsid w:val="009C7FBE"/>
    <w:rsid w:val="009D1D3D"/>
    <w:rsid w:val="009D23CC"/>
    <w:rsid w:val="009D3B9C"/>
    <w:rsid w:val="009D4A94"/>
    <w:rsid w:val="009D6BAA"/>
    <w:rsid w:val="009E010B"/>
    <w:rsid w:val="009E1AE8"/>
    <w:rsid w:val="009E34A3"/>
    <w:rsid w:val="009E49E3"/>
    <w:rsid w:val="009E5F9A"/>
    <w:rsid w:val="009E6B20"/>
    <w:rsid w:val="009E7731"/>
    <w:rsid w:val="009F3831"/>
    <w:rsid w:val="009F4D2A"/>
    <w:rsid w:val="009F6F5D"/>
    <w:rsid w:val="00A00764"/>
    <w:rsid w:val="00A011CE"/>
    <w:rsid w:val="00A0392E"/>
    <w:rsid w:val="00A057E8"/>
    <w:rsid w:val="00A06524"/>
    <w:rsid w:val="00A12EEA"/>
    <w:rsid w:val="00A13083"/>
    <w:rsid w:val="00A13F33"/>
    <w:rsid w:val="00A147E7"/>
    <w:rsid w:val="00A15E7F"/>
    <w:rsid w:val="00A23EF8"/>
    <w:rsid w:val="00A2608D"/>
    <w:rsid w:val="00A26481"/>
    <w:rsid w:val="00A27F97"/>
    <w:rsid w:val="00A33217"/>
    <w:rsid w:val="00A43970"/>
    <w:rsid w:val="00A43FDB"/>
    <w:rsid w:val="00A44C07"/>
    <w:rsid w:val="00A45ADA"/>
    <w:rsid w:val="00A5020B"/>
    <w:rsid w:val="00A53189"/>
    <w:rsid w:val="00A565E3"/>
    <w:rsid w:val="00A57B54"/>
    <w:rsid w:val="00A60624"/>
    <w:rsid w:val="00A620B2"/>
    <w:rsid w:val="00A64AF2"/>
    <w:rsid w:val="00A64CF4"/>
    <w:rsid w:val="00A6587D"/>
    <w:rsid w:val="00A664DC"/>
    <w:rsid w:val="00A72FB7"/>
    <w:rsid w:val="00A73B8A"/>
    <w:rsid w:val="00A74763"/>
    <w:rsid w:val="00A7644D"/>
    <w:rsid w:val="00A80E78"/>
    <w:rsid w:val="00A820C0"/>
    <w:rsid w:val="00A84C41"/>
    <w:rsid w:val="00A9484C"/>
    <w:rsid w:val="00A95B01"/>
    <w:rsid w:val="00A95EB5"/>
    <w:rsid w:val="00A97444"/>
    <w:rsid w:val="00AB0B58"/>
    <w:rsid w:val="00AB1E70"/>
    <w:rsid w:val="00AB25D6"/>
    <w:rsid w:val="00AB31E2"/>
    <w:rsid w:val="00AB59E7"/>
    <w:rsid w:val="00AB5FDE"/>
    <w:rsid w:val="00AC0050"/>
    <w:rsid w:val="00AC2433"/>
    <w:rsid w:val="00AC691E"/>
    <w:rsid w:val="00AC73EF"/>
    <w:rsid w:val="00AD1242"/>
    <w:rsid w:val="00AD2D4E"/>
    <w:rsid w:val="00AD58B2"/>
    <w:rsid w:val="00AE2784"/>
    <w:rsid w:val="00AE2B93"/>
    <w:rsid w:val="00AE6453"/>
    <w:rsid w:val="00AE737E"/>
    <w:rsid w:val="00AF0CA4"/>
    <w:rsid w:val="00AF2178"/>
    <w:rsid w:val="00AF5AAF"/>
    <w:rsid w:val="00AF5CA4"/>
    <w:rsid w:val="00AF68A7"/>
    <w:rsid w:val="00B03B3F"/>
    <w:rsid w:val="00B05644"/>
    <w:rsid w:val="00B06C65"/>
    <w:rsid w:val="00B21313"/>
    <w:rsid w:val="00B21422"/>
    <w:rsid w:val="00B21EE9"/>
    <w:rsid w:val="00B22A2A"/>
    <w:rsid w:val="00B244E5"/>
    <w:rsid w:val="00B24684"/>
    <w:rsid w:val="00B25065"/>
    <w:rsid w:val="00B259D3"/>
    <w:rsid w:val="00B27B44"/>
    <w:rsid w:val="00B336FA"/>
    <w:rsid w:val="00B375DC"/>
    <w:rsid w:val="00B43493"/>
    <w:rsid w:val="00B51368"/>
    <w:rsid w:val="00B5598F"/>
    <w:rsid w:val="00B57899"/>
    <w:rsid w:val="00B57ACF"/>
    <w:rsid w:val="00B602EA"/>
    <w:rsid w:val="00B608A4"/>
    <w:rsid w:val="00B64778"/>
    <w:rsid w:val="00B7018A"/>
    <w:rsid w:val="00B702E2"/>
    <w:rsid w:val="00B72B41"/>
    <w:rsid w:val="00B72CA7"/>
    <w:rsid w:val="00B746C1"/>
    <w:rsid w:val="00B7512E"/>
    <w:rsid w:val="00B77976"/>
    <w:rsid w:val="00B84033"/>
    <w:rsid w:val="00B8688A"/>
    <w:rsid w:val="00B9360E"/>
    <w:rsid w:val="00B9677B"/>
    <w:rsid w:val="00B97899"/>
    <w:rsid w:val="00B97CB6"/>
    <w:rsid w:val="00BA5218"/>
    <w:rsid w:val="00BA624B"/>
    <w:rsid w:val="00BB05F8"/>
    <w:rsid w:val="00BC4716"/>
    <w:rsid w:val="00BC4BB2"/>
    <w:rsid w:val="00BC70A5"/>
    <w:rsid w:val="00BD1B0D"/>
    <w:rsid w:val="00BE170E"/>
    <w:rsid w:val="00BF257E"/>
    <w:rsid w:val="00BF3A52"/>
    <w:rsid w:val="00BF69C3"/>
    <w:rsid w:val="00BF762D"/>
    <w:rsid w:val="00C01F72"/>
    <w:rsid w:val="00C0570B"/>
    <w:rsid w:val="00C07689"/>
    <w:rsid w:val="00C079F3"/>
    <w:rsid w:val="00C11703"/>
    <w:rsid w:val="00C15AA3"/>
    <w:rsid w:val="00C1694F"/>
    <w:rsid w:val="00C21207"/>
    <w:rsid w:val="00C2121F"/>
    <w:rsid w:val="00C32B61"/>
    <w:rsid w:val="00C3324E"/>
    <w:rsid w:val="00C35597"/>
    <w:rsid w:val="00C406DB"/>
    <w:rsid w:val="00C41240"/>
    <w:rsid w:val="00C418CF"/>
    <w:rsid w:val="00C42166"/>
    <w:rsid w:val="00C45899"/>
    <w:rsid w:val="00C50D75"/>
    <w:rsid w:val="00C51CA1"/>
    <w:rsid w:val="00C52C4F"/>
    <w:rsid w:val="00C61B63"/>
    <w:rsid w:val="00C61DEF"/>
    <w:rsid w:val="00C638C4"/>
    <w:rsid w:val="00C700D4"/>
    <w:rsid w:val="00C70467"/>
    <w:rsid w:val="00C77BF3"/>
    <w:rsid w:val="00C8142D"/>
    <w:rsid w:val="00C82A23"/>
    <w:rsid w:val="00C847CC"/>
    <w:rsid w:val="00C85462"/>
    <w:rsid w:val="00C866CA"/>
    <w:rsid w:val="00C9187E"/>
    <w:rsid w:val="00C91C54"/>
    <w:rsid w:val="00C92941"/>
    <w:rsid w:val="00C9545B"/>
    <w:rsid w:val="00C97F56"/>
    <w:rsid w:val="00CB487D"/>
    <w:rsid w:val="00CC12F8"/>
    <w:rsid w:val="00CC2DEC"/>
    <w:rsid w:val="00CC4DE4"/>
    <w:rsid w:val="00CD330A"/>
    <w:rsid w:val="00CD7ECC"/>
    <w:rsid w:val="00CE62B8"/>
    <w:rsid w:val="00CE6D05"/>
    <w:rsid w:val="00CE6F00"/>
    <w:rsid w:val="00CF1217"/>
    <w:rsid w:val="00CF2611"/>
    <w:rsid w:val="00CF525E"/>
    <w:rsid w:val="00CF5AA4"/>
    <w:rsid w:val="00CF7518"/>
    <w:rsid w:val="00D07F2D"/>
    <w:rsid w:val="00D13DFE"/>
    <w:rsid w:val="00D16373"/>
    <w:rsid w:val="00D17397"/>
    <w:rsid w:val="00D27663"/>
    <w:rsid w:val="00D3005F"/>
    <w:rsid w:val="00D3278F"/>
    <w:rsid w:val="00D33BC3"/>
    <w:rsid w:val="00D376D5"/>
    <w:rsid w:val="00D40E95"/>
    <w:rsid w:val="00D412F0"/>
    <w:rsid w:val="00D4520A"/>
    <w:rsid w:val="00D45D94"/>
    <w:rsid w:val="00D4659B"/>
    <w:rsid w:val="00D55AC8"/>
    <w:rsid w:val="00D5650D"/>
    <w:rsid w:val="00D61905"/>
    <w:rsid w:val="00D65E4C"/>
    <w:rsid w:val="00D67762"/>
    <w:rsid w:val="00D75351"/>
    <w:rsid w:val="00D754C4"/>
    <w:rsid w:val="00D76C0C"/>
    <w:rsid w:val="00D77A5C"/>
    <w:rsid w:val="00D80391"/>
    <w:rsid w:val="00D83099"/>
    <w:rsid w:val="00D90F3E"/>
    <w:rsid w:val="00D9342A"/>
    <w:rsid w:val="00D97471"/>
    <w:rsid w:val="00DA422D"/>
    <w:rsid w:val="00DB09DF"/>
    <w:rsid w:val="00DB10F5"/>
    <w:rsid w:val="00DB15FB"/>
    <w:rsid w:val="00DB1F5D"/>
    <w:rsid w:val="00DB4619"/>
    <w:rsid w:val="00DB6030"/>
    <w:rsid w:val="00DB6A10"/>
    <w:rsid w:val="00DC017D"/>
    <w:rsid w:val="00DC0B6B"/>
    <w:rsid w:val="00DC4713"/>
    <w:rsid w:val="00DC5C47"/>
    <w:rsid w:val="00DD68FC"/>
    <w:rsid w:val="00DE1EE2"/>
    <w:rsid w:val="00DE718E"/>
    <w:rsid w:val="00DF32FE"/>
    <w:rsid w:val="00DF76E3"/>
    <w:rsid w:val="00E01496"/>
    <w:rsid w:val="00E01569"/>
    <w:rsid w:val="00E0288D"/>
    <w:rsid w:val="00E044B0"/>
    <w:rsid w:val="00E047C3"/>
    <w:rsid w:val="00E05C47"/>
    <w:rsid w:val="00E05C88"/>
    <w:rsid w:val="00E06530"/>
    <w:rsid w:val="00E07759"/>
    <w:rsid w:val="00E12D09"/>
    <w:rsid w:val="00E159EB"/>
    <w:rsid w:val="00E1753F"/>
    <w:rsid w:val="00E179D0"/>
    <w:rsid w:val="00E17D8D"/>
    <w:rsid w:val="00E30620"/>
    <w:rsid w:val="00E318C6"/>
    <w:rsid w:val="00E37BF2"/>
    <w:rsid w:val="00E471D5"/>
    <w:rsid w:val="00E50F82"/>
    <w:rsid w:val="00E54DF2"/>
    <w:rsid w:val="00E57E85"/>
    <w:rsid w:val="00E604AF"/>
    <w:rsid w:val="00E71DBB"/>
    <w:rsid w:val="00E815F3"/>
    <w:rsid w:val="00E84671"/>
    <w:rsid w:val="00E84D3E"/>
    <w:rsid w:val="00E94BE2"/>
    <w:rsid w:val="00EA2F0A"/>
    <w:rsid w:val="00EB07E2"/>
    <w:rsid w:val="00EB5A8A"/>
    <w:rsid w:val="00EB709A"/>
    <w:rsid w:val="00EC682C"/>
    <w:rsid w:val="00EC75EA"/>
    <w:rsid w:val="00ED0142"/>
    <w:rsid w:val="00ED1575"/>
    <w:rsid w:val="00EE05CB"/>
    <w:rsid w:val="00EE09BA"/>
    <w:rsid w:val="00EE3FFF"/>
    <w:rsid w:val="00EE5892"/>
    <w:rsid w:val="00EE7007"/>
    <w:rsid w:val="00EE7FF0"/>
    <w:rsid w:val="00EF5773"/>
    <w:rsid w:val="00EF5BA0"/>
    <w:rsid w:val="00F0372D"/>
    <w:rsid w:val="00F06615"/>
    <w:rsid w:val="00F0679C"/>
    <w:rsid w:val="00F1050F"/>
    <w:rsid w:val="00F11938"/>
    <w:rsid w:val="00F14B85"/>
    <w:rsid w:val="00F210C7"/>
    <w:rsid w:val="00F269E6"/>
    <w:rsid w:val="00F273BB"/>
    <w:rsid w:val="00F276FF"/>
    <w:rsid w:val="00F31AD5"/>
    <w:rsid w:val="00F33A3B"/>
    <w:rsid w:val="00F344B4"/>
    <w:rsid w:val="00F369BE"/>
    <w:rsid w:val="00F37A6C"/>
    <w:rsid w:val="00F47FF5"/>
    <w:rsid w:val="00F508A7"/>
    <w:rsid w:val="00F5141F"/>
    <w:rsid w:val="00F5150C"/>
    <w:rsid w:val="00F52391"/>
    <w:rsid w:val="00F54CA2"/>
    <w:rsid w:val="00F55342"/>
    <w:rsid w:val="00F56839"/>
    <w:rsid w:val="00F57CFC"/>
    <w:rsid w:val="00F6099E"/>
    <w:rsid w:val="00F641C1"/>
    <w:rsid w:val="00F66294"/>
    <w:rsid w:val="00F67C48"/>
    <w:rsid w:val="00F70649"/>
    <w:rsid w:val="00F7525C"/>
    <w:rsid w:val="00F764E4"/>
    <w:rsid w:val="00F769CA"/>
    <w:rsid w:val="00F8062A"/>
    <w:rsid w:val="00F80A7E"/>
    <w:rsid w:val="00F81E7C"/>
    <w:rsid w:val="00F82229"/>
    <w:rsid w:val="00F83371"/>
    <w:rsid w:val="00F8675B"/>
    <w:rsid w:val="00F96400"/>
    <w:rsid w:val="00F9718A"/>
    <w:rsid w:val="00FA41C6"/>
    <w:rsid w:val="00FA4A49"/>
    <w:rsid w:val="00FA78D8"/>
    <w:rsid w:val="00FB2915"/>
    <w:rsid w:val="00FB585F"/>
    <w:rsid w:val="00FC79A8"/>
    <w:rsid w:val="00FD79E2"/>
    <w:rsid w:val="00FE074A"/>
    <w:rsid w:val="00FE12E3"/>
    <w:rsid w:val="00FE39DA"/>
    <w:rsid w:val="00FE4098"/>
    <w:rsid w:val="00FF21C4"/>
    <w:rsid w:val="00FF2E8A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20965"/>
  <w15:chartTrackingRefBased/>
  <w15:docId w15:val="{ADEF7D2F-A33E-4D0C-B112-3CA6F6B7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5773"/>
    <w:rPr>
      <w:color w:val="0000FF"/>
      <w:u w:val="single"/>
    </w:rPr>
  </w:style>
  <w:style w:type="table" w:styleId="a4">
    <w:name w:val="Table Grid"/>
    <w:basedOn w:val="a1"/>
    <w:uiPriority w:val="59"/>
    <w:rsid w:val="002A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25E"/>
  </w:style>
  <w:style w:type="paragraph" w:styleId="a7">
    <w:name w:val="footer"/>
    <w:basedOn w:val="a"/>
    <w:link w:val="a8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25E"/>
  </w:style>
  <w:style w:type="paragraph" w:styleId="a9">
    <w:name w:val="Balloon Text"/>
    <w:basedOn w:val="a"/>
    <w:link w:val="aa"/>
    <w:uiPriority w:val="99"/>
    <w:unhideWhenUsed/>
    <w:rsid w:val="00B72B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rsid w:val="00B72B41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EF5BA0"/>
    <w:pPr>
      <w:widowControl w:val="0"/>
      <w:ind w:leftChars="400" w:left="840"/>
      <w:jc w:val="both"/>
    </w:pPr>
  </w:style>
  <w:style w:type="character" w:styleId="ac">
    <w:name w:val="FollowedHyperlink"/>
    <w:uiPriority w:val="99"/>
    <w:semiHidden/>
    <w:unhideWhenUsed/>
    <w:rsid w:val="00721B6D"/>
    <w:rPr>
      <w:color w:val="800080"/>
      <w:u w:val="single"/>
    </w:rPr>
  </w:style>
  <w:style w:type="character" w:styleId="ad">
    <w:name w:val="annotation reference"/>
    <w:basedOn w:val="a0"/>
    <w:uiPriority w:val="99"/>
    <w:semiHidden/>
    <w:unhideWhenUsed/>
    <w:rsid w:val="00A3321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33217"/>
  </w:style>
  <w:style w:type="character" w:customStyle="1" w:styleId="af">
    <w:name w:val="コメント文字列 (文字)"/>
    <w:basedOn w:val="a0"/>
    <w:link w:val="ae"/>
    <w:uiPriority w:val="99"/>
    <w:rsid w:val="00A33217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32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33217"/>
    <w:rPr>
      <w:b/>
      <w:bCs/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874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yokohokkaid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6D1E-821C-45E7-ABC1-F5F68016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5</Words>
  <Characters>2271</Characters>
  <Application>Microsoft Office Word</Application>
  <DocSecurity>0</DocSecurity>
  <Lines>147</Lines>
  <Paragraphs>1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-USER</dc:creator>
  <cp:keywords/>
  <cp:lastModifiedBy>越田 公美</cp:lastModifiedBy>
  <cp:revision>2</cp:revision>
  <cp:lastPrinted>2026-01-27T03:06:00Z</cp:lastPrinted>
  <dcterms:created xsi:type="dcterms:W3CDTF">2026-02-16T23:15:00Z</dcterms:created>
  <dcterms:modified xsi:type="dcterms:W3CDTF">2026-02-16T23:15:00Z</dcterms:modified>
</cp:coreProperties>
</file>